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6CCF6" w14:textId="5D8C7AA0" w:rsidR="00E210F0" w:rsidRDefault="00B229D8">
      <w:r w:rsidRPr="00B229D8">
        <w:t xml:space="preserve">Un </w:t>
      </w:r>
      <w:proofErr w:type="spellStart"/>
      <w:r w:rsidRPr="00B229D8">
        <w:rPr>
          <w:b/>
          <w:bCs/>
        </w:rPr>
        <w:t>chatbot</w:t>
      </w:r>
      <w:proofErr w:type="spellEnd"/>
      <w:r w:rsidRPr="00B229D8">
        <w:t xml:space="preserve"> es un programa de software diseñado para simular una conversación con personas, ya sea por texto o voz. Su objetivo principal es interactuar con los usuarios de manera automática y brindar respuestas útiles, como si fuera una persona real.</w:t>
      </w:r>
    </w:p>
    <w:p w14:paraId="039B50B8" w14:textId="77777777" w:rsidR="00B229D8" w:rsidRPr="00B229D8" w:rsidRDefault="00B229D8" w:rsidP="00B229D8">
      <w:pPr>
        <w:rPr>
          <w:b/>
          <w:bCs/>
        </w:rPr>
      </w:pPr>
      <w:r w:rsidRPr="00B229D8">
        <w:rPr>
          <w:b/>
          <w:bCs/>
        </w:rPr>
        <w:t xml:space="preserve">Tipos de </w:t>
      </w:r>
      <w:proofErr w:type="spellStart"/>
      <w:r w:rsidRPr="00B229D8">
        <w:rPr>
          <w:b/>
          <w:bCs/>
        </w:rPr>
        <w:t>chatbots</w:t>
      </w:r>
      <w:proofErr w:type="spellEnd"/>
    </w:p>
    <w:p w14:paraId="787444EF" w14:textId="77777777" w:rsidR="00B229D8" w:rsidRPr="00B229D8" w:rsidRDefault="00B229D8" w:rsidP="00B229D8">
      <w:pPr>
        <w:numPr>
          <w:ilvl w:val="0"/>
          <w:numId w:val="1"/>
        </w:numPr>
      </w:pPr>
      <w:r w:rsidRPr="00B229D8">
        <w:rPr>
          <w:b/>
          <w:bCs/>
        </w:rPr>
        <w:t>Basados en reglas:</w:t>
      </w:r>
      <w:r w:rsidRPr="00B229D8">
        <w:t xml:space="preserve"> Siguen un conjunto de instrucciones predefinidas. Solo entienden frases específicas y tienen respuestas limitadas.</w:t>
      </w:r>
    </w:p>
    <w:p w14:paraId="1F857778" w14:textId="77777777" w:rsidR="00B229D8" w:rsidRPr="00B229D8" w:rsidRDefault="00B229D8" w:rsidP="00B229D8">
      <w:pPr>
        <w:numPr>
          <w:ilvl w:val="0"/>
          <w:numId w:val="1"/>
        </w:numPr>
      </w:pPr>
      <w:r w:rsidRPr="00B229D8">
        <w:rPr>
          <w:b/>
          <w:bCs/>
        </w:rPr>
        <w:t>Basados en inteligencia artificial (IA):</w:t>
      </w:r>
      <w:r w:rsidRPr="00B229D8">
        <w:t xml:space="preserve"> Como yo, utilizan técnicas de procesamiento del lenguaje natural (NLP) y aprendizaje automático para entender y generar respuestas más naturales, incluso a preguntas nuevas o complejas.</w:t>
      </w:r>
    </w:p>
    <w:p w14:paraId="361734F9" w14:textId="77777777" w:rsidR="00B229D8" w:rsidRDefault="00B229D8"/>
    <w:p w14:paraId="2959A04B" w14:textId="77777777" w:rsidR="00B229D8" w:rsidRPr="00B229D8" w:rsidRDefault="00B229D8" w:rsidP="00B229D8">
      <w:pPr>
        <w:rPr>
          <w:b/>
          <w:bCs/>
        </w:rPr>
      </w:pPr>
      <w:r w:rsidRPr="00B229D8">
        <w:rPr>
          <w:b/>
          <w:bCs/>
        </w:rPr>
        <w:t>Usos comunes</w:t>
      </w:r>
    </w:p>
    <w:p w14:paraId="6E67245A" w14:textId="77777777" w:rsidR="00B229D8" w:rsidRPr="00B229D8" w:rsidRDefault="00B229D8" w:rsidP="00B229D8">
      <w:pPr>
        <w:numPr>
          <w:ilvl w:val="0"/>
          <w:numId w:val="2"/>
        </w:numPr>
      </w:pPr>
      <w:r w:rsidRPr="00B229D8">
        <w:t>Atención al cliente en sitios web.</w:t>
      </w:r>
    </w:p>
    <w:p w14:paraId="05EA7900" w14:textId="77777777" w:rsidR="00B229D8" w:rsidRPr="00B229D8" w:rsidRDefault="00B229D8" w:rsidP="00B229D8">
      <w:pPr>
        <w:numPr>
          <w:ilvl w:val="0"/>
          <w:numId w:val="2"/>
        </w:numPr>
      </w:pPr>
      <w:r w:rsidRPr="00B229D8">
        <w:t xml:space="preserve">Asistentes virtuales (como Siri, Alexa o Google </w:t>
      </w:r>
      <w:proofErr w:type="spellStart"/>
      <w:r w:rsidRPr="00B229D8">
        <w:t>Assistant</w:t>
      </w:r>
      <w:proofErr w:type="spellEnd"/>
      <w:r w:rsidRPr="00B229D8">
        <w:t>).</w:t>
      </w:r>
    </w:p>
    <w:p w14:paraId="0F30A27C" w14:textId="77777777" w:rsidR="00B229D8" w:rsidRPr="00B229D8" w:rsidRDefault="00B229D8" w:rsidP="00B229D8">
      <w:pPr>
        <w:numPr>
          <w:ilvl w:val="0"/>
          <w:numId w:val="2"/>
        </w:numPr>
      </w:pPr>
      <w:r w:rsidRPr="00B229D8">
        <w:t>Automatización de tareas (reservas, pedidos, soporte técnico).</w:t>
      </w:r>
    </w:p>
    <w:p w14:paraId="57D62C56" w14:textId="77777777" w:rsidR="00B229D8" w:rsidRPr="00B229D8" w:rsidRDefault="00B229D8" w:rsidP="00B229D8">
      <w:pPr>
        <w:numPr>
          <w:ilvl w:val="0"/>
          <w:numId w:val="2"/>
        </w:numPr>
      </w:pPr>
      <w:r w:rsidRPr="00B229D8">
        <w:t>Educación o aprendizaje de idiomas.</w:t>
      </w:r>
    </w:p>
    <w:p w14:paraId="4E6FCF69" w14:textId="77777777" w:rsidR="00B229D8" w:rsidRPr="00B229D8" w:rsidRDefault="00B229D8" w:rsidP="00B229D8">
      <w:pPr>
        <w:numPr>
          <w:ilvl w:val="0"/>
          <w:numId w:val="2"/>
        </w:numPr>
      </w:pPr>
      <w:r w:rsidRPr="00B229D8">
        <w:t>Marketing o ventas.</w:t>
      </w:r>
    </w:p>
    <w:p w14:paraId="01931F12" w14:textId="77777777" w:rsidR="00B229D8" w:rsidRDefault="00B229D8"/>
    <w:p w14:paraId="1BD9B787" w14:textId="77777777" w:rsidR="00C87005" w:rsidRPr="00C87005" w:rsidRDefault="00C87005">
      <w:pPr>
        <w:rPr>
          <w:sz w:val="40"/>
          <w:szCs w:val="40"/>
        </w:rPr>
      </w:pPr>
    </w:p>
    <w:p w14:paraId="7D349C73" w14:textId="6662E415" w:rsidR="00C87005" w:rsidRDefault="00C87005">
      <w:pPr>
        <w:rPr>
          <w:b/>
          <w:bCs/>
          <w:sz w:val="40"/>
          <w:szCs w:val="40"/>
        </w:rPr>
      </w:pPr>
      <w:r w:rsidRPr="00B229D8">
        <w:rPr>
          <w:b/>
          <w:bCs/>
          <w:sz w:val="40"/>
          <w:szCs w:val="40"/>
        </w:rPr>
        <w:t>Basados en reglas:</w:t>
      </w:r>
    </w:p>
    <w:p w14:paraId="11E9B2C3" w14:textId="5067E88F" w:rsidR="00C87005" w:rsidRDefault="00C87005">
      <w:r w:rsidRPr="00C87005">
        <w:t xml:space="preserve">Un </w:t>
      </w:r>
      <w:proofErr w:type="spellStart"/>
      <w:r w:rsidRPr="00C87005">
        <w:rPr>
          <w:b/>
          <w:bCs/>
        </w:rPr>
        <w:t>chatbot</w:t>
      </w:r>
      <w:proofErr w:type="spellEnd"/>
      <w:r w:rsidRPr="00C87005">
        <w:rPr>
          <w:b/>
          <w:bCs/>
        </w:rPr>
        <w:t xml:space="preserve"> basado en reglas</w:t>
      </w:r>
      <w:r w:rsidRPr="00C87005">
        <w:t xml:space="preserve"> es el tipo más simple de </w:t>
      </w:r>
      <w:proofErr w:type="spellStart"/>
      <w:r w:rsidRPr="00C87005">
        <w:t>chatbot</w:t>
      </w:r>
      <w:proofErr w:type="spellEnd"/>
      <w:r w:rsidRPr="00C87005">
        <w:t xml:space="preserve">. Funciona siguiendo un conjunto de </w:t>
      </w:r>
      <w:r w:rsidRPr="00C87005">
        <w:rPr>
          <w:b/>
          <w:bCs/>
        </w:rPr>
        <w:t>instrucciones predefinidas</w:t>
      </w:r>
      <w:r w:rsidRPr="00C87005">
        <w:t xml:space="preserve"> para responder a las preguntas del usuario. No utiliza inteligencia artificial, sino que </w:t>
      </w:r>
      <w:r w:rsidRPr="00C87005">
        <w:rPr>
          <w:b/>
          <w:bCs/>
        </w:rPr>
        <w:t>responde solo si reconoce exactamente lo que el usuario escribe</w:t>
      </w:r>
      <w:r w:rsidRPr="00C87005">
        <w:t>.</w:t>
      </w:r>
    </w:p>
    <w:p w14:paraId="212A4EC7" w14:textId="77777777" w:rsidR="00C87005" w:rsidRPr="00C87005" w:rsidRDefault="00C87005" w:rsidP="00C87005">
      <w:pPr>
        <w:rPr>
          <w:b/>
          <w:bCs/>
        </w:rPr>
      </w:pPr>
      <w:r w:rsidRPr="00C87005">
        <w:rPr>
          <w:rFonts w:ascii="Segoe UI Emoji" w:hAnsi="Segoe UI Emoji" w:cs="Segoe UI Emoji"/>
          <w:b/>
          <w:bCs/>
        </w:rPr>
        <w:t>🔧</w:t>
      </w:r>
      <w:r w:rsidRPr="00C87005">
        <w:rPr>
          <w:b/>
          <w:bCs/>
        </w:rPr>
        <w:t xml:space="preserve"> ¿Cómo funciona?</w:t>
      </w:r>
    </w:p>
    <w:p w14:paraId="6F1CF11F" w14:textId="77777777" w:rsidR="00C87005" w:rsidRPr="00C87005" w:rsidRDefault="00C87005" w:rsidP="00C87005">
      <w:pPr>
        <w:numPr>
          <w:ilvl w:val="0"/>
          <w:numId w:val="3"/>
        </w:numPr>
      </w:pPr>
      <w:r w:rsidRPr="00C87005">
        <w:t xml:space="preserve">Usa </w:t>
      </w:r>
      <w:r w:rsidRPr="00C87005">
        <w:rPr>
          <w:b/>
          <w:bCs/>
        </w:rPr>
        <w:t>condicionales ("</w:t>
      </w:r>
      <w:proofErr w:type="spellStart"/>
      <w:r w:rsidRPr="00C87005">
        <w:rPr>
          <w:b/>
          <w:bCs/>
        </w:rPr>
        <w:t>if-else</w:t>
      </w:r>
      <w:proofErr w:type="spellEnd"/>
      <w:r w:rsidRPr="00C87005">
        <w:rPr>
          <w:b/>
          <w:bCs/>
        </w:rPr>
        <w:t>")</w:t>
      </w:r>
      <w:r w:rsidRPr="00C87005">
        <w:t xml:space="preserve"> o </w:t>
      </w:r>
      <w:r w:rsidRPr="00C87005">
        <w:rPr>
          <w:b/>
          <w:bCs/>
        </w:rPr>
        <w:t>árboles de decisión</w:t>
      </w:r>
      <w:r w:rsidRPr="00C87005">
        <w:t>.</w:t>
      </w:r>
    </w:p>
    <w:p w14:paraId="445B2161" w14:textId="77777777" w:rsidR="00C87005" w:rsidRPr="00C87005" w:rsidRDefault="00C87005" w:rsidP="00C87005">
      <w:pPr>
        <w:numPr>
          <w:ilvl w:val="0"/>
          <w:numId w:val="3"/>
        </w:numPr>
      </w:pPr>
      <w:r w:rsidRPr="00C87005">
        <w:t xml:space="preserve">El programador define las </w:t>
      </w:r>
      <w:r w:rsidRPr="00C87005">
        <w:rPr>
          <w:b/>
          <w:bCs/>
        </w:rPr>
        <w:t>preguntas posibles</w:t>
      </w:r>
      <w:r w:rsidRPr="00C87005">
        <w:t xml:space="preserve"> y sus </w:t>
      </w:r>
      <w:r w:rsidRPr="00C87005">
        <w:rPr>
          <w:b/>
          <w:bCs/>
        </w:rPr>
        <w:t>respuestas exactas</w:t>
      </w:r>
      <w:r w:rsidRPr="00C87005">
        <w:t>.</w:t>
      </w:r>
    </w:p>
    <w:p w14:paraId="771C6E76" w14:textId="77777777" w:rsidR="00C87005" w:rsidRPr="00C87005" w:rsidRDefault="00C87005" w:rsidP="00C87005">
      <w:pPr>
        <w:numPr>
          <w:ilvl w:val="0"/>
          <w:numId w:val="3"/>
        </w:numPr>
      </w:pPr>
      <w:r w:rsidRPr="00C87005">
        <w:t xml:space="preserve">Si el usuario escribe algo fuera de lo esperado, el </w:t>
      </w:r>
      <w:proofErr w:type="spellStart"/>
      <w:r w:rsidRPr="00C87005">
        <w:t>chatbot</w:t>
      </w:r>
      <w:proofErr w:type="spellEnd"/>
      <w:r w:rsidRPr="00C87005">
        <w:t xml:space="preserve"> no sabe qué hacer o responde con algo genérico como: </w:t>
      </w:r>
      <w:r w:rsidRPr="00C87005">
        <w:rPr>
          <w:i/>
          <w:iCs/>
        </w:rPr>
        <w:t>“No entiendo tu pregunta.”</w:t>
      </w:r>
    </w:p>
    <w:p w14:paraId="5471D1C7" w14:textId="079FF5FC" w:rsidR="00C87005" w:rsidRDefault="00A9152B">
      <w:r w:rsidRPr="00A9152B">
        <w:rPr>
          <w:rFonts w:ascii="Segoe UI Emoji" w:hAnsi="Segoe UI Emoji" w:cs="Segoe UI Emoji"/>
        </w:rPr>
        <w:t>🧠</w:t>
      </w:r>
      <w:r w:rsidRPr="00A9152B">
        <w:t xml:space="preserve"> Ejemplo simple en pseudocódigo:</w:t>
      </w:r>
    </w:p>
    <w:p w14:paraId="56399455" w14:textId="356EACBC" w:rsidR="00A9152B" w:rsidRDefault="00A9152B">
      <w:r w:rsidRPr="00A9152B">
        <w:lastRenderedPageBreak/>
        <w:drawing>
          <wp:inline distT="0" distB="0" distL="0" distR="0" wp14:anchorId="71E589ED" wp14:editId="2154F216">
            <wp:extent cx="5400040" cy="2270125"/>
            <wp:effectExtent l="0" t="0" r="0" b="0"/>
            <wp:docPr id="20168361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83610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4D8B" w14:textId="77777777" w:rsidR="00A9152B" w:rsidRPr="00A9152B" w:rsidRDefault="00A9152B" w:rsidP="00A9152B">
      <w:pPr>
        <w:rPr>
          <w:b/>
          <w:bCs/>
        </w:rPr>
      </w:pPr>
      <w:r w:rsidRPr="00A9152B">
        <w:rPr>
          <w:rFonts w:ascii="Segoe UI Emoji" w:hAnsi="Segoe UI Emoji" w:cs="Segoe UI Emoji"/>
          <w:b/>
          <w:bCs/>
        </w:rPr>
        <w:t>✅</w:t>
      </w:r>
      <w:r w:rsidRPr="00A9152B">
        <w:rPr>
          <w:b/>
          <w:bCs/>
        </w:rPr>
        <w:t xml:space="preserve"> Ventajas:</w:t>
      </w:r>
    </w:p>
    <w:p w14:paraId="6442AFE0" w14:textId="77777777" w:rsidR="00A9152B" w:rsidRPr="00A9152B" w:rsidRDefault="00A9152B" w:rsidP="00A9152B">
      <w:pPr>
        <w:numPr>
          <w:ilvl w:val="0"/>
          <w:numId w:val="4"/>
        </w:numPr>
      </w:pPr>
      <w:r w:rsidRPr="00A9152B">
        <w:t>Fácil de crear y mantener.</w:t>
      </w:r>
    </w:p>
    <w:p w14:paraId="6D62112B" w14:textId="77777777" w:rsidR="00A9152B" w:rsidRPr="00A9152B" w:rsidRDefault="00A9152B" w:rsidP="00A9152B">
      <w:pPr>
        <w:numPr>
          <w:ilvl w:val="0"/>
          <w:numId w:val="4"/>
        </w:numPr>
      </w:pPr>
      <w:r w:rsidRPr="00A9152B">
        <w:t>Predecible y controlado (ideal para tareas específicas y repetitivas).</w:t>
      </w:r>
    </w:p>
    <w:p w14:paraId="663994EE" w14:textId="77777777" w:rsidR="00A9152B" w:rsidRPr="00A9152B" w:rsidRDefault="00A9152B" w:rsidP="00A9152B">
      <w:pPr>
        <w:numPr>
          <w:ilvl w:val="0"/>
          <w:numId w:val="4"/>
        </w:numPr>
      </w:pPr>
      <w:r w:rsidRPr="00A9152B">
        <w:t>No necesita gran capacidad de cómputo.</w:t>
      </w:r>
    </w:p>
    <w:p w14:paraId="4A136778" w14:textId="77777777" w:rsidR="00A9152B" w:rsidRPr="00A9152B" w:rsidRDefault="00A9152B" w:rsidP="00A9152B">
      <w:pPr>
        <w:rPr>
          <w:b/>
          <w:bCs/>
        </w:rPr>
      </w:pPr>
      <w:r w:rsidRPr="00A9152B">
        <w:rPr>
          <w:rFonts w:ascii="Segoe UI Emoji" w:hAnsi="Segoe UI Emoji" w:cs="Segoe UI Emoji"/>
          <w:b/>
          <w:bCs/>
        </w:rPr>
        <w:t>❌</w:t>
      </w:r>
      <w:r w:rsidRPr="00A9152B">
        <w:rPr>
          <w:b/>
          <w:bCs/>
        </w:rPr>
        <w:t xml:space="preserve"> Desventajas:</w:t>
      </w:r>
    </w:p>
    <w:p w14:paraId="65754DD8" w14:textId="77777777" w:rsidR="00A9152B" w:rsidRPr="00A9152B" w:rsidRDefault="00A9152B" w:rsidP="00A9152B">
      <w:pPr>
        <w:numPr>
          <w:ilvl w:val="0"/>
          <w:numId w:val="5"/>
        </w:numPr>
      </w:pPr>
      <w:r w:rsidRPr="00A9152B">
        <w:t>No entiende lenguaje natural ni variaciones en la forma de escribir.</w:t>
      </w:r>
    </w:p>
    <w:p w14:paraId="60383CD8" w14:textId="77777777" w:rsidR="00A9152B" w:rsidRPr="00A9152B" w:rsidRDefault="00A9152B" w:rsidP="00A9152B">
      <w:pPr>
        <w:numPr>
          <w:ilvl w:val="0"/>
          <w:numId w:val="5"/>
        </w:numPr>
      </w:pPr>
      <w:r w:rsidRPr="00A9152B">
        <w:t>No aprende con el tiempo.</w:t>
      </w:r>
    </w:p>
    <w:p w14:paraId="68832174" w14:textId="77777777" w:rsidR="00A9152B" w:rsidRPr="00A9152B" w:rsidRDefault="00A9152B" w:rsidP="00A9152B">
      <w:pPr>
        <w:numPr>
          <w:ilvl w:val="0"/>
          <w:numId w:val="5"/>
        </w:numPr>
      </w:pPr>
      <w:r w:rsidRPr="00A9152B">
        <w:t>Se vuelve muy limitado si las preguntas se vuelven más complejas o variadas.</w:t>
      </w:r>
    </w:p>
    <w:p w14:paraId="40976D18" w14:textId="77777777" w:rsidR="00A9152B" w:rsidRDefault="00A9152B"/>
    <w:p w14:paraId="1F103A1D" w14:textId="05C03DDD" w:rsidR="00A9152B" w:rsidRDefault="00BD694E">
      <w:r w:rsidRPr="00BD694E">
        <w:t xml:space="preserve">¡Perfecto! Vamos a crear un </w:t>
      </w:r>
      <w:proofErr w:type="spellStart"/>
      <w:r w:rsidRPr="00BD694E">
        <w:rPr>
          <w:b/>
          <w:bCs/>
        </w:rPr>
        <w:t>chatbot</w:t>
      </w:r>
      <w:proofErr w:type="spellEnd"/>
      <w:r w:rsidRPr="00BD694E">
        <w:rPr>
          <w:b/>
          <w:bCs/>
        </w:rPr>
        <w:t xml:space="preserve"> basado en reglas</w:t>
      </w:r>
      <w:r w:rsidRPr="00BD694E">
        <w:t xml:space="preserve"> en Python paso a paso. Te daré las instrucciones claras, con explicación de cada parte.</w:t>
      </w:r>
    </w:p>
    <w:p w14:paraId="115F8310" w14:textId="77777777" w:rsidR="00BD694E" w:rsidRPr="00BD694E" w:rsidRDefault="00BD694E" w:rsidP="00BD694E">
      <w:pPr>
        <w:rPr>
          <w:b/>
          <w:bCs/>
        </w:rPr>
      </w:pPr>
      <w:r w:rsidRPr="00BD694E">
        <w:rPr>
          <w:rFonts w:ascii="Segoe UI Emoji" w:hAnsi="Segoe UI Emoji" w:cs="Segoe UI Emoji"/>
          <w:b/>
          <w:bCs/>
        </w:rPr>
        <w:t>🤖</w:t>
      </w:r>
      <w:r w:rsidRPr="00BD694E">
        <w:rPr>
          <w:b/>
          <w:bCs/>
        </w:rPr>
        <w:t xml:space="preserve"> Objetivo:</w:t>
      </w:r>
    </w:p>
    <w:p w14:paraId="1833AD25" w14:textId="77777777" w:rsidR="00BD694E" w:rsidRPr="00BD694E" w:rsidRDefault="00BD694E" w:rsidP="00BD694E">
      <w:r w:rsidRPr="00BD694E">
        <w:t xml:space="preserve">Hacer un </w:t>
      </w:r>
      <w:proofErr w:type="spellStart"/>
      <w:r w:rsidRPr="00BD694E">
        <w:t>chatbot</w:t>
      </w:r>
      <w:proofErr w:type="spellEnd"/>
      <w:r w:rsidRPr="00BD694E">
        <w:t xml:space="preserve"> que pueda responder a frases simples como:</w:t>
      </w:r>
    </w:p>
    <w:p w14:paraId="11861DFD" w14:textId="77777777" w:rsidR="00BD694E" w:rsidRPr="00BD694E" w:rsidRDefault="00BD694E" w:rsidP="00BD694E">
      <w:pPr>
        <w:numPr>
          <w:ilvl w:val="0"/>
          <w:numId w:val="6"/>
        </w:numPr>
      </w:pPr>
      <w:r w:rsidRPr="00BD694E">
        <w:t>"Hola"</w:t>
      </w:r>
    </w:p>
    <w:p w14:paraId="61393991" w14:textId="77777777" w:rsidR="00BD694E" w:rsidRPr="00BD694E" w:rsidRDefault="00BD694E" w:rsidP="00BD694E">
      <w:pPr>
        <w:numPr>
          <w:ilvl w:val="0"/>
          <w:numId w:val="6"/>
        </w:numPr>
      </w:pPr>
      <w:r w:rsidRPr="00BD694E">
        <w:t>"¿Cómo estás?"</w:t>
      </w:r>
    </w:p>
    <w:p w14:paraId="6B625487" w14:textId="77777777" w:rsidR="00BD694E" w:rsidRPr="00BD694E" w:rsidRDefault="00BD694E" w:rsidP="00BD694E">
      <w:pPr>
        <w:numPr>
          <w:ilvl w:val="0"/>
          <w:numId w:val="6"/>
        </w:numPr>
      </w:pPr>
      <w:r w:rsidRPr="00BD694E">
        <w:t>"¿Qué puedes hacer?"</w:t>
      </w:r>
    </w:p>
    <w:p w14:paraId="3651AB9D" w14:textId="77777777" w:rsidR="00BD694E" w:rsidRPr="00BD694E" w:rsidRDefault="00BD694E" w:rsidP="00BD694E">
      <w:pPr>
        <w:numPr>
          <w:ilvl w:val="0"/>
          <w:numId w:val="6"/>
        </w:numPr>
      </w:pPr>
      <w:r w:rsidRPr="00BD694E">
        <w:t>"Adiós"</w:t>
      </w:r>
    </w:p>
    <w:p w14:paraId="5BA488B3" w14:textId="77777777" w:rsidR="00BD694E" w:rsidRDefault="00BD694E"/>
    <w:p w14:paraId="7D8F00E3" w14:textId="77777777" w:rsidR="00BD694E" w:rsidRPr="00BD694E" w:rsidRDefault="00BD694E" w:rsidP="00BD694E">
      <w:pPr>
        <w:rPr>
          <w:b/>
          <w:bCs/>
        </w:rPr>
      </w:pPr>
      <w:r w:rsidRPr="00BD694E">
        <w:rPr>
          <w:rFonts w:ascii="Segoe UI Emoji" w:hAnsi="Segoe UI Emoji" w:cs="Segoe UI Emoji"/>
          <w:b/>
          <w:bCs/>
        </w:rPr>
        <w:t>🧰</w:t>
      </w:r>
      <w:r w:rsidRPr="00BD694E">
        <w:rPr>
          <w:b/>
          <w:bCs/>
        </w:rPr>
        <w:t xml:space="preserve"> Requisitos:</w:t>
      </w:r>
    </w:p>
    <w:p w14:paraId="7221FEF8" w14:textId="77777777" w:rsidR="00BD694E" w:rsidRPr="00BD694E" w:rsidRDefault="00BD694E" w:rsidP="00BD694E">
      <w:r w:rsidRPr="00BD694E">
        <w:t xml:space="preserve">Solo necesitas tener </w:t>
      </w:r>
      <w:r w:rsidRPr="00BD694E">
        <w:rPr>
          <w:b/>
          <w:bCs/>
        </w:rPr>
        <w:t>Python instalado</w:t>
      </w:r>
      <w:r w:rsidRPr="00BD694E">
        <w:t>. No necesitas instalar ninguna librería adicional.</w:t>
      </w:r>
    </w:p>
    <w:p w14:paraId="4E809975" w14:textId="77777777" w:rsidR="00BD694E" w:rsidRDefault="00BD694E"/>
    <w:p w14:paraId="59F79A55" w14:textId="77777777" w:rsidR="00BD694E" w:rsidRPr="00BD694E" w:rsidRDefault="00BD694E" w:rsidP="00BD694E">
      <w:pPr>
        <w:rPr>
          <w:b/>
          <w:bCs/>
        </w:rPr>
      </w:pPr>
      <w:r w:rsidRPr="00BD694E">
        <w:rPr>
          <w:rFonts w:ascii="Segoe UI Emoji" w:hAnsi="Segoe UI Emoji" w:cs="Segoe UI Emoji"/>
          <w:b/>
          <w:bCs/>
        </w:rPr>
        <w:t>🧱</w:t>
      </w:r>
      <w:r w:rsidRPr="00BD694E">
        <w:rPr>
          <w:b/>
          <w:bCs/>
        </w:rPr>
        <w:t xml:space="preserve"> Paso 1: Crea tu archivo Python</w:t>
      </w:r>
    </w:p>
    <w:p w14:paraId="0AE89370" w14:textId="77777777" w:rsidR="00BD694E" w:rsidRDefault="00BD694E" w:rsidP="00BD694E">
      <w:r w:rsidRPr="00BD694E">
        <w:t xml:space="preserve">Abre tu editor (como </w:t>
      </w:r>
      <w:proofErr w:type="spellStart"/>
      <w:r w:rsidRPr="00BD694E">
        <w:t>VSCode</w:t>
      </w:r>
      <w:proofErr w:type="spellEnd"/>
      <w:r w:rsidRPr="00BD694E">
        <w:t xml:space="preserve">, </w:t>
      </w:r>
      <w:proofErr w:type="spellStart"/>
      <w:r w:rsidRPr="00BD694E">
        <w:t>PyCharm</w:t>
      </w:r>
      <w:proofErr w:type="spellEnd"/>
      <w:r w:rsidRPr="00BD694E">
        <w:t xml:space="preserve"> o el Bloc de notas) y guarda un nuevo archivo con el nombre chatbot_reglas.py.</w:t>
      </w:r>
    </w:p>
    <w:p w14:paraId="6646FF95" w14:textId="77777777" w:rsidR="00BD694E" w:rsidRPr="00BD694E" w:rsidRDefault="00BD694E" w:rsidP="00BD694E">
      <w:pPr>
        <w:rPr>
          <w:b/>
          <w:bCs/>
        </w:rPr>
      </w:pPr>
      <w:r w:rsidRPr="00BD694E">
        <w:rPr>
          <w:rFonts w:ascii="Aptos" w:hAnsi="Aptos" w:cs="Aptos"/>
          <w:b/>
          <w:bCs/>
        </w:rPr>
        <w:t>🪜</w:t>
      </w:r>
      <w:r w:rsidRPr="00BD694E">
        <w:rPr>
          <w:b/>
          <w:bCs/>
        </w:rPr>
        <w:t xml:space="preserve"> Paso 2: Escribe el código paso a paso</w:t>
      </w:r>
    </w:p>
    <w:p w14:paraId="4CC7E4C0" w14:textId="77777777" w:rsidR="00BD694E" w:rsidRPr="00BD694E" w:rsidRDefault="00BD694E" w:rsidP="00BD694E">
      <w:pPr>
        <w:rPr>
          <w:b/>
          <w:bCs/>
        </w:rPr>
      </w:pPr>
      <w:r w:rsidRPr="00BD694E">
        <w:rPr>
          <w:b/>
          <w:bCs/>
        </w:rPr>
        <w:t>1. Mostrar un mensaje de bienvenida</w:t>
      </w:r>
    </w:p>
    <w:p w14:paraId="25436672" w14:textId="77777777" w:rsidR="00BD694E" w:rsidRDefault="00BD694E" w:rsidP="00BD694E"/>
    <w:p w14:paraId="059E03F7" w14:textId="527147C7" w:rsidR="00BD694E" w:rsidRDefault="00BD694E" w:rsidP="00BD694E">
      <w:r w:rsidRPr="00BD694E">
        <w:drawing>
          <wp:inline distT="0" distB="0" distL="0" distR="0" wp14:anchorId="5EDB7C9A" wp14:editId="1A4B4BA7">
            <wp:extent cx="5400040" cy="1188085"/>
            <wp:effectExtent l="0" t="0" r="0" b="0"/>
            <wp:docPr id="14064652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652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C095" w14:textId="257789C1" w:rsidR="00BD694E" w:rsidRDefault="00BD694E" w:rsidP="00BD694E">
      <w:r w:rsidRPr="00BD694E">
        <w:t>Esto simplemente saluda al usuario y le dice cómo salir.</w:t>
      </w:r>
    </w:p>
    <w:p w14:paraId="3909A9A1" w14:textId="29A8828F" w:rsidR="00BD694E" w:rsidRDefault="00654A4A" w:rsidP="00BD694E">
      <w:r w:rsidRPr="00654A4A">
        <w:t>2. Crear un bucle para que el usuario pueda hablar varias veces</w:t>
      </w:r>
    </w:p>
    <w:p w14:paraId="2AE89859" w14:textId="77777777" w:rsidR="00654A4A" w:rsidRDefault="00654A4A" w:rsidP="00BD694E"/>
    <w:p w14:paraId="56FB6DED" w14:textId="587543D6" w:rsidR="00654A4A" w:rsidRDefault="00654A4A" w:rsidP="00BD694E">
      <w:r w:rsidRPr="00654A4A">
        <w:drawing>
          <wp:inline distT="0" distB="0" distL="0" distR="0" wp14:anchorId="25B84F65" wp14:editId="0C6BB5F3">
            <wp:extent cx="5400040" cy="1003935"/>
            <wp:effectExtent l="0" t="0" r="0" b="5715"/>
            <wp:docPr id="17771979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1979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207B" w14:textId="72186B0E" w:rsidR="00654A4A" w:rsidRDefault="00654A4A" w:rsidP="00BD694E">
      <w:r w:rsidRPr="00654A4A">
        <w:t>Este bloque permite que el programa escuche al usuario continuamente.</w:t>
      </w:r>
    </w:p>
    <w:p w14:paraId="0030F1AA" w14:textId="79ABF07A" w:rsidR="00654A4A" w:rsidRDefault="00654A4A" w:rsidP="00BD694E">
      <w:r w:rsidRPr="00654A4A">
        <w:t>3. Agregar las reglas (respuestas)</w:t>
      </w:r>
    </w:p>
    <w:p w14:paraId="659336D0" w14:textId="77777777" w:rsidR="00654A4A" w:rsidRDefault="00654A4A" w:rsidP="00BD694E"/>
    <w:p w14:paraId="708A33C4" w14:textId="3C32AD12" w:rsidR="00654A4A" w:rsidRDefault="00654A4A" w:rsidP="00BD694E">
      <w:r w:rsidRPr="00654A4A">
        <w:drawing>
          <wp:inline distT="0" distB="0" distL="0" distR="0" wp14:anchorId="7F26574A" wp14:editId="190EF3B2">
            <wp:extent cx="5400040" cy="3139440"/>
            <wp:effectExtent l="0" t="0" r="0" b="3810"/>
            <wp:docPr id="20850040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040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F26F" w14:textId="77777777" w:rsidR="00654A4A" w:rsidRPr="00654A4A" w:rsidRDefault="00654A4A" w:rsidP="00654A4A">
      <w:r w:rsidRPr="00654A4A">
        <w:t xml:space="preserve">Este bloque contiene las </w:t>
      </w:r>
      <w:r w:rsidRPr="00654A4A">
        <w:rPr>
          <w:b/>
          <w:bCs/>
        </w:rPr>
        <w:t xml:space="preserve">reglas del </w:t>
      </w:r>
      <w:proofErr w:type="spellStart"/>
      <w:r w:rsidRPr="00654A4A">
        <w:rPr>
          <w:b/>
          <w:bCs/>
        </w:rPr>
        <w:t>chatbot</w:t>
      </w:r>
      <w:proofErr w:type="spellEnd"/>
      <w:r w:rsidRPr="00654A4A">
        <w:t xml:space="preserve">. Cada </w:t>
      </w:r>
      <w:proofErr w:type="spellStart"/>
      <w:r w:rsidRPr="00654A4A">
        <w:t>if</w:t>
      </w:r>
      <w:proofErr w:type="spellEnd"/>
      <w:r w:rsidRPr="00654A4A">
        <w:t xml:space="preserve"> o </w:t>
      </w:r>
      <w:proofErr w:type="spellStart"/>
      <w:r w:rsidRPr="00654A4A">
        <w:t>elif</w:t>
      </w:r>
      <w:proofErr w:type="spellEnd"/>
      <w:r w:rsidRPr="00654A4A">
        <w:t xml:space="preserve"> representa una frase que el </w:t>
      </w:r>
      <w:proofErr w:type="spellStart"/>
      <w:r w:rsidRPr="00654A4A">
        <w:t>chatbot</w:t>
      </w:r>
      <w:proofErr w:type="spellEnd"/>
      <w:r w:rsidRPr="00654A4A">
        <w:t xml:space="preserve"> entiende.</w:t>
      </w:r>
    </w:p>
    <w:p w14:paraId="0BC752C3" w14:textId="77777777" w:rsidR="00654A4A" w:rsidRPr="00654A4A" w:rsidRDefault="00654A4A" w:rsidP="00654A4A">
      <w:r w:rsidRPr="00654A4A">
        <w:pict w14:anchorId="46119571">
          <v:rect id="_x0000_i1031" style="width:0;height:1.5pt" o:hralign="center" o:hrstd="t" o:hr="t" fillcolor="#a0a0a0" stroked="f"/>
        </w:pict>
      </w:r>
    </w:p>
    <w:p w14:paraId="78BEAC6C" w14:textId="77777777" w:rsidR="00654A4A" w:rsidRPr="00654A4A" w:rsidRDefault="00654A4A" w:rsidP="00654A4A">
      <w:pPr>
        <w:rPr>
          <w:b/>
          <w:bCs/>
        </w:rPr>
      </w:pPr>
      <w:r w:rsidRPr="00654A4A">
        <w:rPr>
          <w:rFonts w:ascii="Segoe UI Emoji" w:hAnsi="Segoe UI Emoji" w:cs="Segoe UI Emoji"/>
          <w:b/>
          <w:bCs/>
        </w:rPr>
        <w:t>▶️</w:t>
      </w:r>
      <w:r w:rsidRPr="00654A4A">
        <w:rPr>
          <w:b/>
          <w:bCs/>
        </w:rPr>
        <w:t xml:space="preserve"> Paso 3: Ejecuta el </w:t>
      </w:r>
      <w:proofErr w:type="spellStart"/>
      <w:r w:rsidRPr="00654A4A">
        <w:rPr>
          <w:b/>
          <w:bCs/>
        </w:rPr>
        <w:t>chatbot</w:t>
      </w:r>
      <w:proofErr w:type="spellEnd"/>
    </w:p>
    <w:p w14:paraId="45E9A42B" w14:textId="77777777" w:rsidR="00654A4A" w:rsidRPr="00654A4A" w:rsidRDefault="00654A4A" w:rsidP="00654A4A">
      <w:r w:rsidRPr="00654A4A">
        <w:t>Abre una terminal o consola y ejecuta el archivo con</w:t>
      </w:r>
    </w:p>
    <w:p w14:paraId="54D4F577" w14:textId="305DE63E" w:rsidR="00654A4A" w:rsidRDefault="00654A4A" w:rsidP="00BD694E">
      <w:r w:rsidRPr="00654A4A">
        <w:drawing>
          <wp:inline distT="0" distB="0" distL="0" distR="0" wp14:anchorId="1D56B31E" wp14:editId="61F8C126">
            <wp:extent cx="5400040" cy="1045845"/>
            <wp:effectExtent l="0" t="0" r="0" b="1905"/>
            <wp:docPr id="61559524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95240" name="Imagen 1" descr="Interfaz de usuario gráfica, Aplicación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2665" w14:textId="77777777" w:rsidR="00654A4A" w:rsidRPr="00654A4A" w:rsidRDefault="00654A4A" w:rsidP="00654A4A">
      <w:r w:rsidRPr="00654A4A">
        <w:t xml:space="preserve">Escribe frases como “hola”, “¿cómo estás?” o “adiós” y verás las respuestas del </w:t>
      </w:r>
      <w:proofErr w:type="spellStart"/>
      <w:r w:rsidRPr="00654A4A">
        <w:t>chatbot</w:t>
      </w:r>
      <w:proofErr w:type="spellEnd"/>
      <w:r w:rsidRPr="00654A4A">
        <w:t>.</w:t>
      </w:r>
    </w:p>
    <w:p w14:paraId="44D1C249" w14:textId="77777777" w:rsidR="00654A4A" w:rsidRDefault="00654A4A" w:rsidP="00BD694E"/>
    <w:p w14:paraId="2FC52BAF" w14:textId="77777777" w:rsidR="00654A4A" w:rsidRPr="00654A4A" w:rsidRDefault="00654A4A" w:rsidP="00654A4A">
      <w:pPr>
        <w:rPr>
          <w:b/>
          <w:bCs/>
        </w:rPr>
      </w:pPr>
      <w:r w:rsidRPr="00654A4A">
        <w:rPr>
          <w:rFonts w:ascii="Segoe UI Emoji" w:hAnsi="Segoe UI Emoji" w:cs="Segoe UI Emoji"/>
          <w:b/>
          <w:bCs/>
        </w:rPr>
        <w:t>🧠</w:t>
      </w:r>
      <w:r w:rsidRPr="00654A4A">
        <w:rPr>
          <w:b/>
          <w:bCs/>
        </w:rPr>
        <w:t xml:space="preserve"> Consejo extra:</w:t>
      </w:r>
    </w:p>
    <w:p w14:paraId="3A299F88" w14:textId="77777777" w:rsidR="00654A4A" w:rsidRPr="00654A4A" w:rsidRDefault="00654A4A" w:rsidP="00654A4A">
      <w:r w:rsidRPr="00654A4A">
        <w:t xml:space="preserve">Puedes mejorar el </w:t>
      </w:r>
      <w:proofErr w:type="spellStart"/>
      <w:r w:rsidRPr="00654A4A">
        <w:t>chatbot</w:t>
      </w:r>
      <w:proofErr w:type="spellEnd"/>
      <w:r w:rsidRPr="00654A4A">
        <w:t xml:space="preserve"> agregando más frases o usando un diccionario en lugar de muchos </w:t>
      </w:r>
      <w:proofErr w:type="spellStart"/>
      <w:r w:rsidRPr="00654A4A">
        <w:t>if</w:t>
      </w:r>
      <w:proofErr w:type="spellEnd"/>
      <w:r w:rsidRPr="00654A4A">
        <w:t>… ¿Te gustaría ver esa versión mejorada después?</w:t>
      </w:r>
    </w:p>
    <w:p w14:paraId="23F9431B" w14:textId="77777777" w:rsidR="00654A4A" w:rsidRDefault="00654A4A" w:rsidP="00BD694E"/>
    <w:p w14:paraId="0A58FA67" w14:textId="77777777" w:rsidR="00654A4A" w:rsidRDefault="00654A4A" w:rsidP="00BD694E"/>
    <w:p w14:paraId="719BA09D" w14:textId="177395D3" w:rsidR="00F61D33" w:rsidRDefault="00F61D33" w:rsidP="00BD694E">
      <w:r w:rsidRPr="00F61D33">
        <w:t xml:space="preserve">¡Genial! Ahora vamos a </w:t>
      </w:r>
      <w:r w:rsidRPr="00F61D33">
        <w:rPr>
          <w:b/>
          <w:bCs/>
        </w:rPr>
        <w:t xml:space="preserve">mejorar el </w:t>
      </w:r>
      <w:proofErr w:type="spellStart"/>
      <w:r w:rsidRPr="00F61D33">
        <w:rPr>
          <w:b/>
          <w:bCs/>
        </w:rPr>
        <w:t>chatbot</w:t>
      </w:r>
      <w:proofErr w:type="spellEnd"/>
      <w:r w:rsidRPr="00F61D33">
        <w:rPr>
          <w:b/>
          <w:bCs/>
        </w:rPr>
        <w:t xml:space="preserve"> basado en reglas</w:t>
      </w:r>
      <w:r w:rsidRPr="00F61D33">
        <w:t xml:space="preserve"> usando un </w:t>
      </w:r>
      <w:r w:rsidRPr="00F61D33">
        <w:rPr>
          <w:b/>
          <w:bCs/>
        </w:rPr>
        <w:t>diccionario de respuestas</w:t>
      </w:r>
      <w:r w:rsidRPr="00F61D33">
        <w:t xml:space="preserve"> en lugar de muchos </w:t>
      </w:r>
      <w:proofErr w:type="spellStart"/>
      <w:r w:rsidRPr="00F61D33">
        <w:t>if</w:t>
      </w:r>
      <w:proofErr w:type="spellEnd"/>
      <w:r w:rsidRPr="00F61D33">
        <w:t xml:space="preserve"> y </w:t>
      </w:r>
      <w:proofErr w:type="spellStart"/>
      <w:r w:rsidRPr="00F61D33">
        <w:t>elif</w:t>
      </w:r>
      <w:proofErr w:type="spellEnd"/>
      <w:r w:rsidRPr="00F61D33">
        <w:t>. Esto hará el código más limpio, más fácil de mantener y más flexible si quieres agregar más frases.</w:t>
      </w:r>
    </w:p>
    <w:p w14:paraId="3320E1FB" w14:textId="77777777" w:rsidR="00F61D33" w:rsidRPr="00F61D33" w:rsidRDefault="00F61D33" w:rsidP="00F61D33">
      <w:pPr>
        <w:rPr>
          <w:b/>
          <w:bCs/>
        </w:rPr>
      </w:pPr>
      <w:r w:rsidRPr="00F61D33">
        <w:rPr>
          <w:rFonts w:ascii="Segoe UI Emoji" w:hAnsi="Segoe UI Emoji" w:cs="Segoe UI Emoji"/>
          <w:b/>
          <w:bCs/>
        </w:rPr>
        <w:t>🧠</w:t>
      </w:r>
      <w:r w:rsidRPr="00F61D33">
        <w:rPr>
          <w:b/>
          <w:bCs/>
        </w:rPr>
        <w:t xml:space="preserve"> ¿Qué es un diccionario en Python?</w:t>
      </w:r>
    </w:p>
    <w:p w14:paraId="0F8A2ABC" w14:textId="77777777" w:rsidR="00F61D33" w:rsidRPr="00F61D33" w:rsidRDefault="00F61D33" w:rsidP="00F61D33">
      <w:r w:rsidRPr="00F61D33">
        <w:t xml:space="preserve">Un </w:t>
      </w:r>
      <w:r w:rsidRPr="00F61D33">
        <w:rPr>
          <w:b/>
          <w:bCs/>
        </w:rPr>
        <w:t>diccionario</w:t>
      </w:r>
      <w:r w:rsidRPr="00F61D33">
        <w:t xml:space="preserve"> (</w:t>
      </w:r>
      <w:proofErr w:type="spellStart"/>
      <w:r w:rsidRPr="00F61D33">
        <w:t>dict</w:t>
      </w:r>
      <w:proofErr w:type="spellEnd"/>
      <w:r w:rsidRPr="00F61D33">
        <w:t xml:space="preserve">) en Python es una estructura que guarda pares de datos en formato </w:t>
      </w:r>
      <w:r w:rsidRPr="00F61D33">
        <w:rPr>
          <w:b/>
          <w:bCs/>
        </w:rPr>
        <w:t>clave: valor</w:t>
      </w:r>
      <w:r w:rsidRPr="00F61D33">
        <w:t>.</w:t>
      </w:r>
      <w:r w:rsidRPr="00F61D33">
        <w:br/>
        <w:t>Ejemplo:</w:t>
      </w:r>
    </w:p>
    <w:p w14:paraId="6B73DD60" w14:textId="77777777" w:rsidR="00F61D33" w:rsidRDefault="00F61D33" w:rsidP="00BD694E"/>
    <w:p w14:paraId="43A9A32E" w14:textId="6C64A8A3" w:rsidR="00F61D33" w:rsidRDefault="00F61D33" w:rsidP="00BD694E">
      <w:r w:rsidRPr="00F61D33">
        <w:drawing>
          <wp:inline distT="0" distB="0" distL="0" distR="0" wp14:anchorId="6CA66647" wp14:editId="14A79989">
            <wp:extent cx="5400040" cy="1889760"/>
            <wp:effectExtent l="0" t="0" r="0" b="0"/>
            <wp:docPr id="14413165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165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5608" w14:textId="77777777" w:rsidR="00F61D33" w:rsidRPr="00F61D33" w:rsidRDefault="00F61D33" w:rsidP="00F61D33">
      <w:r w:rsidRPr="00F61D33">
        <w:t xml:space="preserve">Aquí, cada </w:t>
      </w:r>
      <w:r w:rsidRPr="00F61D33">
        <w:rPr>
          <w:b/>
          <w:bCs/>
        </w:rPr>
        <w:t>clave</w:t>
      </w:r>
      <w:r w:rsidRPr="00F61D33">
        <w:t xml:space="preserve"> es una frase que el usuario puede escribir, y cada </w:t>
      </w:r>
      <w:r w:rsidRPr="00F61D33">
        <w:rPr>
          <w:b/>
          <w:bCs/>
        </w:rPr>
        <w:t>valor</w:t>
      </w:r>
      <w:r w:rsidRPr="00F61D33">
        <w:t xml:space="preserve"> es la respuesta del </w:t>
      </w:r>
      <w:proofErr w:type="spellStart"/>
      <w:r w:rsidRPr="00F61D33">
        <w:t>chatbot</w:t>
      </w:r>
      <w:proofErr w:type="spellEnd"/>
      <w:r w:rsidRPr="00F61D33">
        <w:t>.</w:t>
      </w:r>
    </w:p>
    <w:p w14:paraId="250034CC" w14:textId="77777777" w:rsidR="00F61D33" w:rsidRPr="00F61D33" w:rsidRDefault="00F61D33" w:rsidP="00F61D33">
      <w:r w:rsidRPr="00F61D33">
        <w:pict w14:anchorId="033EFC22">
          <v:rect id="_x0000_i1039" style="width:0;height:1.5pt" o:hralign="center" o:hrstd="t" o:hr="t" fillcolor="#a0a0a0" stroked="f"/>
        </w:pict>
      </w:r>
    </w:p>
    <w:p w14:paraId="13F62FF5" w14:textId="77777777" w:rsidR="00F61D33" w:rsidRPr="00F61D33" w:rsidRDefault="00F61D33" w:rsidP="00F61D33">
      <w:pPr>
        <w:rPr>
          <w:b/>
          <w:bCs/>
        </w:rPr>
      </w:pPr>
      <w:r w:rsidRPr="00F61D33">
        <w:rPr>
          <w:rFonts w:ascii="Aptos" w:hAnsi="Aptos" w:cs="Aptos"/>
          <w:b/>
          <w:bCs/>
        </w:rPr>
        <w:t>🪜</w:t>
      </w:r>
      <w:r w:rsidRPr="00F61D33">
        <w:rPr>
          <w:b/>
          <w:bCs/>
        </w:rPr>
        <w:t xml:space="preserve"> Paso a paso para usar el diccionario</w:t>
      </w:r>
    </w:p>
    <w:p w14:paraId="669A862B" w14:textId="77777777" w:rsidR="00F61D33" w:rsidRPr="00F61D33" w:rsidRDefault="00F61D33" w:rsidP="00F61D33">
      <w:pPr>
        <w:rPr>
          <w:b/>
          <w:bCs/>
        </w:rPr>
      </w:pPr>
      <w:r w:rsidRPr="00F61D33">
        <w:rPr>
          <w:b/>
          <w:bCs/>
        </w:rPr>
        <w:t>1. Código completo y explicado</w:t>
      </w:r>
    </w:p>
    <w:p w14:paraId="03762486" w14:textId="77777777" w:rsidR="00F61D33" w:rsidRDefault="00F61D33" w:rsidP="00BD694E"/>
    <w:p w14:paraId="3CB90AE6" w14:textId="12E9BD03" w:rsidR="00F61D33" w:rsidRDefault="00F61D33" w:rsidP="00BD694E">
      <w:r w:rsidRPr="00F61D33">
        <w:drawing>
          <wp:inline distT="0" distB="0" distL="0" distR="0" wp14:anchorId="02B1853A" wp14:editId="21E3F053">
            <wp:extent cx="5400040" cy="3552190"/>
            <wp:effectExtent l="0" t="0" r="0" b="0"/>
            <wp:docPr id="1127330790" name="Imagen 1" descr="Texto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30790" name="Imagen 1" descr="Texto, Chat o mensaje de 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61D33">
        <w:drawing>
          <wp:inline distT="0" distB="0" distL="0" distR="0" wp14:anchorId="2C04E9F1" wp14:editId="40E57362">
            <wp:extent cx="5400040" cy="2026920"/>
            <wp:effectExtent l="0" t="0" r="0" b="0"/>
            <wp:docPr id="21194935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9350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1750" w14:textId="77777777" w:rsidR="00F61D33" w:rsidRPr="00F61D33" w:rsidRDefault="00F61D33" w:rsidP="00F61D33">
      <w:pPr>
        <w:rPr>
          <w:b/>
          <w:bCs/>
        </w:rPr>
      </w:pPr>
      <w:r w:rsidRPr="00F61D33">
        <w:rPr>
          <w:rFonts w:ascii="Segoe UI Emoji" w:hAnsi="Segoe UI Emoji" w:cs="Segoe UI Emoji"/>
          <w:b/>
          <w:bCs/>
        </w:rPr>
        <w:t>🔍</w:t>
      </w:r>
      <w:r w:rsidRPr="00F61D33">
        <w:rPr>
          <w:b/>
          <w:bCs/>
        </w:rPr>
        <w:t xml:space="preserve"> Explicación:</w:t>
      </w:r>
    </w:p>
    <w:p w14:paraId="05C23ECB" w14:textId="77777777" w:rsidR="00F61D33" w:rsidRPr="00F61D33" w:rsidRDefault="00F61D33" w:rsidP="00F61D33">
      <w:pPr>
        <w:numPr>
          <w:ilvl w:val="0"/>
          <w:numId w:val="7"/>
        </w:numPr>
      </w:pPr>
      <w:proofErr w:type="gramStart"/>
      <w:r w:rsidRPr="00F61D33">
        <w:t>.</w:t>
      </w:r>
      <w:proofErr w:type="spellStart"/>
      <w:r w:rsidRPr="00F61D33">
        <w:t>lower</w:t>
      </w:r>
      <w:proofErr w:type="spellEnd"/>
      <w:proofErr w:type="gramEnd"/>
      <w:r w:rsidRPr="00F61D33">
        <w:t>() convierte el texto a minúsculas para que no importe si el usuario escribe "Hola" o "hola".</w:t>
      </w:r>
    </w:p>
    <w:p w14:paraId="07EFA659" w14:textId="77777777" w:rsidR="00F61D33" w:rsidRPr="00F61D33" w:rsidRDefault="00F61D33" w:rsidP="00F61D33">
      <w:pPr>
        <w:numPr>
          <w:ilvl w:val="0"/>
          <w:numId w:val="7"/>
        </w:numPr>
      </w:pPr>
      <w:proofErr w:type="gramStart"/>
      <w:r w:rsidRPr="00F61D33">
        <w:t>.</w:t>
      </w:r>
      <w:proofErr w:type="spellStart"/>
      <w:r w:rsidRPr="00F61D33">
        <w:t>strip</w:t>
      </w:r>
      <w:proofErr w:type="spellEnd"/>
      <w:proofErr w:type="gramEnd"/>
      <w:r w:rsidRPr="00F61D33">
        <w:t>() elimina espacios extra al principio o al final.</w:t>
      </w:r>
    </w:p>
    <w:p w14:paraId="0FCD6B71" w14:textId="77777777" w:rsidR="00F61D33" w:rsidRPr="00F61D33" w:rsidRDefault="00F61D33" w:rsidP="00F61D33">
      <w:pPr>
        <w:numPr>
          <w:ilvl w:val="0"/>
          <w:numId w:val="7"/>
        </w:numPr>
      </w:pPr>
      <w:proofErr w:type="spellStart"/>
      <w:r w:rsidRPr="00F61D33">
        <w:t>if</w:t>
      </w:r>
      <w:proofErr w:type="spellEnd"/>
      <w:r w:rsidRPr="00F61D33">
        <w:t xml:space="preserve"> </w:t>
      </w:r>
      <w:proofErr w:type="spellStart"/>
      <w:r w:rsidRPr="00F61D33">
        <w:t>user_input</w:t>
      </w:r>
      <w:proofErr w:type="spellEnd"/>
      <w:r w:rsidRPr="00F61D33">
        <w:t xml:space="preserve"> in respuestas: busca si la frase escrita está en el diccionario.</w:t>
      </w:r>
    </w:p>
    <w:p w14:paraId="569F8FFD" w14:textId="77777777" w:rsidR="00F61D33" w:rsidRPr="00F61D33" w:rsidRDefault="00F61D33" w:rsidP="00F61D33">
      <w:pPr>
        <w:numPr>
          <w:ilvl w:val="0"/>
          <w:numId w:val="7"/>
        </w:numPr>
      </w:pPr>
      <w:r w:rsidRPr="00F61D33">
        <w:t>Si está, responde con el valor correspondiente.</w:t>
      </w:r>
    </w:p>
    <w:p w14:paraId="4263B0C1" w14:textId="77777777" w:rsidR="00F61D33" w:rsidRPr="00F61D33" w:rsidRDefault="00F61D33" w:rsidP="00F61D33">
      <w:pPr>
        <w:numPr>
          <w:ilvl w:val="0"/>
          <w:numId w:val="7"/>
        </w:numPr>
      </w:pPr>
      <w:r w:rsidRPr="00F61D33">
        <w:t>Si no está, responde con un mensaje de error.</w:t>
      </w:r>
    </w:p>
    <w:p w14:paraId="1ABAFEBD" w14:textId="77777777" w:rsidR="00F61D33" w:rsidRPr="00F61D33" w:rsidRDefault="00F61D33" w:rsidP="00F61D33">
      <w:pPr>
        <w:rPr>
          <w:b/>
          <w:bCs/>
        </w:rPr>
      </w:pPr>
      <w:r w:rsidRPr="00F61D33">
        <w:rPr>
          <w:rFonts w:ascii="Segoe UI Emoji" w:hAnsi="Segoe UI Emoji" w:cs="Segoe UI Emoji"/>
          <w:b/>
          <w:bCs/>
        </w:rPr>
        <w:t>✅</w:t>
      </w:r>
      <w:r w:rsidRPr="00F61D33">
        <w:rPr>
          <w:b/>
          <w:bCs/>
        </w:rPr>
        <w:t xml:space="preserve"> Ventajas de usar un diccionario:</w:t>
      </w:r>
    </w:p>
    <w:p w14:paraId="12CB562E" w14:textId="77777777" w:rsidR="00F61D33" w:rsidRPr="00F61D33" w:rsidRDefault="00F61D33" w:rsidP="00F61D33">
      <w:pPr>
        <w:numPr>
          <w:ilvl w:val="0"/>
          <w:numId w:val="8"/>
        </w:numPr>
      </w:pPr>
      <w:r w:rsidRPr="00F61D33">
        <w:t>Puedes agregar nuevas frases fácilmente.</w:t>
      </w:r>
    </w:p>
    <w:p w14:paraId="1DB5DB0F" w14:textId="77777777" w:rsidR="00F61D33" w:rsidRPr="00F61D33" w:rsidRDefault="00F61D33" w:rsidP="00F61D33">
      <w:pPr>
        <w:numPr>
          <w:ilvl w:val="0"/>
          <w:numId w:val="8"/>
        </w:numPr>
      </w:pPr>
      <w:r w:rsidRPr="00F61D33">
        <w:t xml:space="preserve">No necesitas muchos </w:t>
      </w:r>
      <w:proofErr w:type="spellStart"/>
      <w:r w:rsidRPr="00F61D33">
        <w:t>if</w:t>
      </w:r>
      <w:proofErr w:type="spellEnd"/>
      <w:r w:rsidRPr="00F61D33">
        <w:t xml:space="preserve"> y </w:t>
      </w:r>
      <w:proofErr w:type="spellStart"/>
      <w:r w:rsidRPr="00F61D33">
        <w:t>elif</w:t>
      </w:r>
      <w:proofErr w:type="spellEnd"/>
      <w:r w:rsidRPr="00F61D33">
        <w:t>, lo que hace el código más limpio.</w:t>
      </w:r>
    </w:p>
    <w:p w14:paraId="64A198B4" w14:textId="77777777" w:rsidR="00F61D33" w:rsidRPr="00F61D33" w:rsidRDefault="00F61D33" w:rsidP="00F61D33">
      <w:pPr>
        <w:numPr>
          <w:ilvl w:val="0"/>
          <w:numId w:val="8"/>
        </w:numPr>
      </w:pPr>
      <w:r w:rsidRPr="00F61D33">
        <w:t>Puedes incluso guardar las reglas en un archivo si creces más adelante.</w:t>
      </w:r>
    </w:p>
    <w:p w14:paraId="266C0B75" w14:textId="77777777" w:rsidR="00F61D33" w:rsidRPr="00F61D33" w:rsidRDefault="00F61D33" w:rsidP="00F61D33">
      <w:r w:rsidRPr="00F61D33">
        <w:pict w14:anchorId="1497B302">
          <v:rect id="_x0000_i1047" style="width:0;height:1.5pt" o:hralign="center" o:hrstd="t" o:hr="t" fillcolor="#a0a0a0" stroked="f"/>
        </w:pict>
      </w:r>
    </w:p>
    <w:p w14:paraId="1A0047B8" w14:textId="77777777" w:rsidR="00F61D33" w:rsidRPr="00F61D33" w:rsidRDefault="00F61D33" w:rsidP="00F61D33">
      <w:r w:rsidRPr="00F61D33">
        <w:t xml:space="preserve">¿Te gustaría agregar </w:t>
      </w:r>
      <w:r w:rsidRPr="00F61D33">
        <w:rPr>
          <w:b/>
          <w:bCs/>
        </w:rPr>
        <w:t>respuestas múltiples</w:t>
      </w:r>
      <w:r w:rsidRPr="00F61D33">
        <w:t xml:space="preserve"> para una misma pregunta o incluso incluir </w:t>
      </w:r>
      <w:r w:rsidRPr="00F61D33">
        <w:rPr>
          <w:b/>
          <w:bCs/>
        </w:rPr>
        <w:t>respuestas aleatorias</w:t>
      </w:r>
      <w:r w:rsidRPr="00F61D33">
        <w:t>? También te lo puedo mostrar si quieres.</w:t>
      </w:r>
    </w:p>
    <w:p w14:paraId="297677FA" w14:textId="77777777" w:rsidR="00F61D33" w:rsidRDefault="00F61D33" w:rsidP="00BD694E"/>
    <w:p w14:paraId="695A0795" w14:textId="77777777" w:rsidR="00186522" w:rsidRPr="00186522" w:rsidRDefault="00186522" w:rsidP="00186522">
      <w:r w:rsidRPr="00186522">
        <w:t xml:space="preserve">¡Perfecto! Ahora te enseño cómo hacer que el </w:t>
      </w:r>
      <w:proofErr w:type="spellStart"/>
      <w:r w:rsidRPr="00186522">
        <w:t>chatbot</w:t>
      </w:r>
      <w:proofErr w:type="spellEnd"/>
      <w:r w:rsidRPr="00186522">
        <w:t xml:space="preserve"> pueda dar </w:t>
      </w:r>
      <w:r w:rsidRPr="00186522">
        <w:rPr>
          <w:b/>
          <w:bCs/>
        </w:rPr>
        <w:t>respuestas diferentes para una misma pregunta</w:t>
      </w:r>
      <w:r w:rsidRPr="00186522">
        <w:t xml:space="preserve">, y elegir una </w:t>
      </w:r>
      <w:r w:rsidRPr="00186522">
        <w:rPr>
          <w:b/>
          <w:bCs/>
        </w:rPr>
        <w:t>al azar</w:t>
      </w:r>
      <w:r w:rsidRPr="00186522">
        <w:t xml:space="preserve"> cada vez que el usuario escriba.</w:t>
      </w:r>
    </w:p>
    <w:p w14:paraId="3DE1DC42" w14:textId="77777777" w:rsidR="00186522" w:rsidRPr="00186522" w:rsidRDefault="00186522" w:rsidP="00186522">
      <w:r w:rsidRPr="00186522">
        <w:t xml:space="preserve">Esto hace que el </w:t>
      </w:r>
      <w:proofErr w:type="spellStart"/>
      <w:r w:rsidRPr="00186522">
        <w:t>chatbot</w:t>
      </w:r>
      <w:proofErr w:type="spellEnd"/>
      <w:r w:rsidRPr="00186522">
        <w:t xml:space="preserve"> parezca más "natural" y menos repetitivo.</w:t>
      </w:r>
    </w:p>
    <w:p w14:paraId="2D4DCEAC" w14:textId="77777777" w:rsidR="00186522" w:rsidRPr="00186522" w:rsidRDefault="00186522" w:rsidP="00186522">
      <w:pPr>
        <w:rPr>
          <w:b/>
          <w:bCs/>
          <w:u w:val="single"/>
        </w:rPr>
      </w:pPr>
      <w:r w:rsidRPr="00186522">
        <w:rPr>
          <w:rFonts w:ascii="Segoe UI Emoji" w:hAnsi="Segoe UI Emoji" w:cs="Segoe UI Emoji"/>
          <w:b/>
          <w:bCs/>
          <w:u w:val="single"/>
        </w:rPr>
        <w:t>🎲</w:t>
      </w:r>
      <w:r w:rsidRPr="00186522">
        <w:rPr>
          <w:b/>
          <w:bCs/>
          <w:u w:val="single"/>
        </w:rPr>
        <w:t xml:space="preserve"> Paso 1: Importar </w:t>
      </w:r>
      <w:proofErr w:type="spellStart"/>
      <w:r w:rsidRPr="00186522">
        <w:rPr>
          <w:b/>
          <w:bCs/>
          <w:u w:val="single"/>
        </w:rPr>
        <w:t>random</w:t>
      </w:r>
      <w:proofErr w:type="spellEnd"/>
    </w:p>
    <w:p w14:paraId="1CFE5E80" w14:textId="77777777" w:rsidR="00186522" w:rsidRPr="00186522" w:rsidRDefault="00186522" w:rsidP="00186522">
      <w:pPr>
        <w:rPr>
          <w:u w:val="single"/>
        </w:rPr>
      </w:pPr>
      <w:r w:rsidRPr="00186522">
        <w:rPr>
          <w:u w:val="single"/>
        </w:rPr>
        <w:t xml:space="preserve">Python tiene una librería llamada </w:t>
      </w:r>
      <w:proofErr w:type="spellStart"/>
      <w:r w:rsidRPr="00186522">
        <w:rPr>
          <w:u w:val="single"/>
        </w:rPr>
        <w:t>random</w:t>
      </w:r>
      <w:proofErr w:type="spellEnd"/>
      <w:r w:rsidRPr="00186522">
        <w:rPr>
          <w:u w:val="single"/>
        </w:rPr>
        <w:t xml:space="preserve"> que nos permite </w:t>
      </w:r>
      <w:r w:rsidRPr="00186522">
        <w:rPr>
          <w:b/>
          <w:bCs/>
          <w:u w:val="single"/>
        </w:rPr>
        <w:t>elegir una opción al azar</w:t>
      </w:r>
      <w:r w:rsidRPr="00186522">
        <w:rPr>
          <w:u w:val="single"/>
        </w:rPr>
        <w:t xml:space="preserve"> de una lista.</w:t>
      </w:r>
    </w:p>
    <w:p w14:paraId="657C08F3" w14:textId="77777777" w:rsidR="00186522" w:rsidRPr="00186522" w:rsidRDefault="00186522" w:rsidP="00186522">
      <w:pPr>
        <w:rPr>
          <w:u w:val="single"/>
        </w:rPr>
      </w:pPr>
      <w:r w:rsidRPr="00186522">
        <w:rPr>
          <w:u w:val="single"/>
        </w:rPr>
        <w:t>Primero, hay que importar esa librería:</w:t>
      </w:r>
    </w:p>
    <w:p w14:paraId="11170DA5" w14:textId="66CC406A" w:rsidR="00186522" w:rsidRDefault="00186522" w:rsidP="00BD694E">
      <w:pPr>
        <w:rPr>
          <w:u w:val="single"/>
        </w:rPr>
      </w:pPr>
      <w:r w:rsidRPr="00186522">
        <w:rPr>
          <w:u w:val="single"/>
        </w:rPr>
        <w:drawing>
          <wp:inline distT="0" distB="0" distL="0" distR="0" wp14:anchorId="44D0093C" wp14:editId="7BFF1DC2">
            <wp:extent cx="4601217" cy="1228896"/>
            <wp:effectExtent l="0" t="0" r="8890" b="9525"/>
            <wp:docPr id="1684572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72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8E3C" w14:textId="77777777" w:rsidR="00186522" w:rsidRPr="00186522" w:rsidRDefault="00186522" w:rsidP="00186522">
      <w:pPr>
        <w:rPr>
          <w:b/>
          <w:bCs/>
          <w:u w:val="single"/>
        </w:rPr>
      </w:pPr>
      <w:r w:rsidRPr="00186522">
        <w:rPr>
          <w:rFonts w:ascii="Segoe UI Emoji" w:hAnsi="Segoe UI Emoji" w:cs="Segoe UI Emoji"/>
          <w:b/>
          <w:bCs/>
          <w:u w:val="single"/>
        </w:rPr>
        <w:t>🧠</w:t>
      </w:r>
      <w:r w:rsidRPr="00186522">
        <w:rPr>
          <w:b/>
          <w:bCs/>
          <w:u w:val="single"/>
        </w:rPr>
        <w:t xml:space="preserve"> Paso 2: Usar listas como valores en el diccionario</w:t>
      </w:r>
    </w:p>
    <w:p w14:paraId="6E013DFB" w14:textId="77777777" w:rsidR="00186522" w:rsidRPr="00186522" w:rsidRDefault="00186522" w:rsidP="00186522">
      <w:pPr>
        <w:rPr>
          <w:u w:val="single"/>
        </w:rPr>
      </w:pPr>
      <w:r w:rsidRPr="00186522">
        <w:rPr>
          <w:u w:val="single"/>
        </w:rPr>
        <w:t xml:space="preserve">En lugar de guardar solo una respuesta, ahora cada entrada del diccionario tendrá una </w:t>
      </w:r>
      <w:r w:rsidRPr="00186522">
        <w:rPr>
          <w:b/>
          <w:bCs/>
          <w:u w:val="single"/>
        </w:rPr>
        <w:t>lista de respuestas posibles</w:t>
      </w:r>
      <w:r w:rsidRPr="00186522">
        <w:rPr>
          <w:u w:val="single"/>
        </w:rPr>
        <w:t>.</w:t>
      </w:r>
    </w:p>
    <w:p w14:paraId="0C03944B" w14:textId="77777777" w:rsidR="00186522" w:rsidRDefault="00186522" w:rsidP="00BD694E">
      <w:pPr>
        <w:rPr>
          <w:u w:val="single"/>
        </w:rPr>
      </w:pPr>
    </w:p>
    <w:p w14:paraId="4D852C90" w14:textId="485DC6E3" w:rsidR="00160D9D" w:rsidRDefault="00160D9D" w:rsidP="00BD694E">
      <w:pPr>
        <w:rPr>
          <w:u w:val="single"/>
        </w:rPr>
      </w:pPr>
      <w:r w:rsidRPr="00160D9D">
        <w:rPr>
          <w:u w:val="single"/>
        </w:rPr>
        <w:drawing>
          <wp:inline distT="0" distB="0" distL="0" distR="0" wp14:anchorId="1104D24D" wp14:editId="0C58B9BE">
            <wp:extent cx="5400040" cy="4201795"/>
            <wp:effectExtent l="0" t="0" r="0" b="8255"/>
            <wp:docPr id="19885537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537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single"/>
        </w:rPr>
        <w:br/>
      </w:r>
      <w:r w:rsidRPr="00160D9D">
        <w:rPr>
          <w:u w:val="single"/>
        </w:rPr>
        <w:drawing>
          <wp:inline distT="0" distB="0" distL="0" distR="0" wp14:anchorId="50A3DEE3" wp14:editId="6C8CAF57">
            <wp:extent cx="5400040" cy="1733550"/>
            <wp:effectExtent l="0" t="0" r="0" b="0"/>
            <wp:docPr id="11806698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6980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67D1" w14:textId="77777777" w:rsidR="00160D9D" w:rsidRPr="00160D9D" w:rsidRDefault="00160D9D" w:rsidP="00160D9D">
      <w:pPr>
        <w:rPr>
          <w:u w:val="single"/>
        </w:rPr>
      </w:pPr>
      <w:r w:rsidRPr="00160D9D">
        <w:rPr>
          <w:u w:val="single"/>
        </w:rPr>
        <w:t>También puedes duplicar las claves sin tilde (como "</w:t>
      </w:r>
      <w:proofErr w:type="spellStart"/>
      <w:r w:rsidRPr="00160D9D">
        <w:rPr>
          <w:u w:val="single"/>
        </w:rPr>
        <w:t>adios</w:t>
      </w:r>
      <w:proofErr w:type="spellEnd"/>
      <w:r w:rsidRPr="00160D9D">
        <w:rPr>
          <w:u w:val="single"/>
        </w:rPr>
        <w:t>") o usar otras variantes si quieres.</w:t>
      </w:r>
    </w:p>
    <w:p w14:paraId="13033BF6" w14:textId="77777777" w:rsidR="00160D9D" w:rsidRPr="00160D9D" w:rsidRDefault="00160D9D" w:rsidP="00160D9D">
      <w:pPr>
        <w:rPr>
          <w:b/>
          <w:bCs/>
          <w:u w:val="single"/>
        </w:rPr>
      </w:pPr>
      <w:r w:rsidRPr="00160D9D">
        <w:rPr>
          <w:rFonts w:ascii="Aptos" w:hAnsi="Aptos" w:cs="Aptos"/>
          <w:b/>
          <w:bCs/>
          <w:u w:val="single"/>
        </w:rPr>
        <w:t>🪜</w:t>
      </w:r>
      <w:r w:rsidRPr="00160D9D">
        <w:rPr>
          <w:b/>
          <w:bCs/>
          <w:u w:val="single"/>
        </w:rPr>
        <w:t xml:space="preserve"> Paso 3: Modificar el </w:t>
      </w:r>
      <w:proofErr w:type="spellStart"/>
      <w:r w:rsidRPr="00160D9D">
        <w:rPr>
          <w:b/>
          <w:bCs/>
          <w:u w:val="single"/>
        </w:rPr>
        <w:t>chatbot</w:t>
      </w:r>
      <w:proofErr w:type="spellEnd"/>
      <w:r w:rsidRPr="00160D9D">
        <w:rPr>
          <w:b/>
          <w:bCs/>
          <w:u w:val="single"/>
        </w:rPr>
        <w:t xml:space="preserve"> para usar </w:t>
      </w:r>
      <w:proofErr w:type="spellStart"/>
      <w:proofErr w:type="gramStart"/>
      <w:r w:rsidRPr="00160D9D">
        <w:rPr>
          <w:b/>
          <w:bCs/>
          <w:u w:val="single"/>
        </w:rPr>
        <w:t>random.choice</w:t>
      </w:r>
      <w:proofErr w:type="spellEnd"/>
      <w:proofErr w:type="gramEnd"/>
      <w:r w:rsidRPr="00160D9D">
        <w:rPr>
          <w:b/>
          <w:bCs/>
          <w:u w:val="single"/>
        </w:rPr>
        <w:t>()</w:t>
      </w:r>
    </w:p>
    <w:p w14:paraId="7E201365" w14:textId="77777777" w:rsidR="00160D9D" w:rsidRPr="00160D9D" w:rsidRDefault="00160D9D" w:rsidP="00160D9D">
      <w:pPr>
        <w:rPr>
          <w:u w:val="single"/>
        </w:rPr>
      </w:pPr>
      <w:r w:rsidRPr="00160D9D">
        <w:rPr>
          <w:u w:val="single"/>
        </w:rPr>
        <w:t xml:space="preserve">Este método elige </w:t>
      </w:r>
      <w:r w:rsidRPr="00160D9D">
        <w:rPr>
          <w:b/>
          <w:bCs/>
          <w:u w:val="single"/>
        </w:rPr>
        <w:t>una respuesta aleatoria</w:t>
      </w:r>
      <w:r w:rsidRPr="00160D9D">
        <w:rPr>
          <w:u w:val="single"/>
        </w:rPr>
        <w:t xml:space="preserve"> de la lista:</w:t>
      </w:r>
    </w:p>
    <w:p w14:paraId="344B4783" w14:textId="2ACE440B" w:rsidR="00160D9D" w:rsidRDefault="00160D9D" w:rsidP="00BD694E">
      <w:pPr>
        <w:rPr>
          <w:u w:val="single"/>
        </w:rPr>
      </w:pPr>
      <w:r w:rsidRPr="00160D9D">
        <w:rPr>
          <w:u w:val="single"/>
        </w:rPr>
        <w:drawing>
          <wp:inline distT="0" distB="0" distL="0" distR="0" wp14:anchorId="498D3D30" wp14:editId="1E3AD402">
            <wp:extent cx="5400040" cy="2883535"/>
            <wp:effectExtent l="0" t="0" r="0" b="0"/>
            <wp:docPr id="7938233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233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single"/>
        </w:rPr>
        <w:br/>
      </w:r>
      <w:r w:rsidRPr="00160D9D">
        <w:rPr>
          <w:u w:val="single"/>
        </w:rPr>
        <w:drawing>
          <wp:inline distT="0" distB="0" distL="0" distR="0" wp14:anchorId="46152F0A" wp14:editId="3D497AF3">
            <wp:extent cx="5400040" cy="2045970"/>
            <wp:effectExtent l="0" t="0" r="0" b="0"/>
            <wp:docPr id="1974964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647" name="Imagen 1" descr="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4936" w14:textId="77777777" w:rsidR="00160D9D" w:rsidRPr="00160D9D" w:rsidRDefault="00160D9D" w:rsidP="00160D9D">
      <w:pPr>
        <w:rPr>
          <w:b/>
          <w:bCs/>
          <w:u w:val="single"/>
        </w:rPr>
      </w:pPr>
      <w:r w:rsidRPr="00160D9D">
        <w:rPr>
          <w:rFonts w:ascii="Segoe UI Emoji" w:hAnsi="Segoe UI Emoji" w:cs="Segoe UI Emoji"/>
          <w:b/>
          <w:bCs/>
          <w:u w:val="single"/>
        </w:rPr>
        <w:t>✅</w:t>
      </w:r>
      <w:r w:rsidRPr="00160D9D">
        <w:rPr>
          <w:b/>
          <w:bCs/>
          <w:u w:val="single"/>
        </w:rPr>
        <w:t xml:space="preserve"> ¿Qué logras con esto?</w:t>
      </w:r>
    </w:p>
    <w:p w14:paraId="3ACB8525" w14:textId="77777777" w:rsidR="00160D9D" w:rsidRPr="00160D9D" w:rsidRDefault="00160D9D" w:rsidP="00160D9D">
      <w:pPr>
        <w:numPr>
          <w:ilvl w:val="0"/>
          <w:numId w:val="9"/>
        </w:numPr>
        <w:rPr>
          <w:u w:val="single"/>
        </w:rPr>
      </w:pPr>
      <w:r w:rsidRPr="00160D9D">
        <w:rPr>
          <w:u w:val="single"/>
        </w:rPr>
        <w:t xml:space="preserve">El </w:t>
      </w:r>
      <w:proofErr w:type="spellStart"/>
      <w:r w:rsidRPr="00160D9D">
        <w:rPr>
          <w:u w:val="single"/>
        </w:rPr>
        <w:t>chatbot</w:t>
      </w:r>
      <w:proofErr w:type="spellEnd"/>
      <w:r w:rsidRPr="00160D9D">
        <w:rPr>
          <w:u w:val="single"/>
        </w:rPr>
        <w:t xml:space="preserve"> se siente más humano.</w:t>
      </w:r>
    </w:p>
    <w:p w14:paraId="2CBF9ED4" w14:textId="77777777" w:rsidR="00160D9D" w:rsidRPr="00160D9D" w:rsidRDefault="00160D9D" w:rsidP="00160D9D">
      <w:pPr>
        <w:numPr>
          <w:ilvl w:val="0"/>
          <w:numId w:val="9"/>
        </w:numPr>
        <w:rPr>
          <w:u w:val="single"/>
        </w:rPr>
      </w:pPr>
      <w:r w:rsidRPr="00160D9D">
        <w:rPr>
          <w:u w:val="single"/>
        </w:rPr>
        <w:t>Puedes hacer que las respuestas sean más variadas o incluso divertidas.</w:t>
      </w:r>
    </w:p>
    <w:p w14:paraId="4E3D024E" w14:textId="77777777" w:rsidR="00160D9D" w:rsidRPr="00160D9D" w:rsidRDefault="00160D9D" w:rsidP="00160D9D">
      <w:pPr>
        <w:numPr>
          <w:ilvl w:val="0"/>
          <w:numId w:val="9"/>
        </w:numPr>
        <w:rPr>
          <w:u w:val="single"/>
        </w:rPr>
      </w:pPr>
      <w:r w:rsidRPr="00160D9D">
        <w:rPr>
          <w:u w:val="single"/>
        </w:rPr>
        <w:t>Aprendes una estructura más flexible, ideal para proyectos más grandes.</w:t>
      </w:r>
    </w:p>
    <w:p w14:paraId="11C13CE3" w14:textId="77777777" w:rsidR="00160D9D" w:rsidRPr="00BD694E" w:rsidRDefault="00160D9D" w:rsidP="00BD694E">
      <w:pPr>
        <w:rPr>
          <w:u w:val="single"/>
        </w:rPr>
      </w:pPr>
    </w:p>
    <w:p w14:paraId="64A453EF" w14:textId="77777777" w:rsidR="00BD694E" w:rsidRDefault="00BD694E"/>
    <w:p w14:paraId="4C74C370" w14:textId="77777777" w:rsidR="005923E6" w:rsidRPr="005923E6" w:rsidRDefault="005923E6" w:rsidP="005923E6">
      <w:r w:rsidRPr="005923E6">
        <w:t xml:space="preserve">¡Perfecto! Ahora vamos a dar un paso más avanzado y convertir nuestro </w:t>
      </w:r>
      <w:proofErr w:type="spellStart"/>
      <w:r w:rsidRPr="005923E6">
        <w:t>chatbot</w:t>
      </w:r>
      <w:proofErr w:type="spellEnd"/>
      <w:r w:rsidRPr="005923E6">
        <w:t xml:space="preserve"> </w:t>
      </w:r>
      <w:r w:rsidRPr="005923E6">
        <w:rPr>
          <w:b/>
          <w:bCs/>
        </w:rPr>
        <w:t>basado en reglas</w:t>
      </w:r>
      <w:r w:rsidRPr="005923E6">
        <w:t xml:space="preserve"> en uno que pueda entender </w:t>
      </w:r>
      <w:r w:rsidRPr="005923E6">
        <w:rPr>
          <w:b/>
          <w:bCs/>
        </w:rPr>
        <w:t>preguntas parecidas</w:t>
      </w:r>
      <w:r w:rsidRPr="005923E6">
        <w:t>, aunque no sean exactamente iguales.</w:t>
      </w:r>
    </w:p>
    <w:p w14:paraId="367A8059" w14:textId="77777777" w:rsidR="005923E6" w:rsidRPr="005923E6" w:rsidRDefault="005923E6" w:rsidP="005923E6">
      <w:r w:rsidRPr="005923E6">
        <w:t xml:space="preserve">Para esto, vamos a usar una técnica básica de </w:t>
      </w:r>
      <w:r w:rsidRPr="005923E6">
        <w:rPr>
          <w:b/>
          <w:bCs/>
        </w:rPr>
        <w:t>procesamiento de lenguaje natural (NLP)</w:t>
      </w:r>
      <w:r w:rsidRPr="005923E6">
        <w:t xml:space="preserve"> llamada </w:t>
      </w:r>
      <w:r w:rsidRPr="005923E6">
        <w:rPr>
          <w:b/>
          <w:bCs/>
        </w:rPr>
        <w:t>coincidencia difusa (</w:t>
      </w:r>
      <w:proofErr w:type="spellStart"/>
      <w:r w:rsidRPr="005923E6">
        <w:rPr>
          <w:b/>
          <w:bCs/>
        </w:rPr>
        <w:t>fuzzy</w:t>
      </w:r>
      <w:proofErr w:type="spellEnd"/>
      <w:r w:rsidRPr="005923E6">
        <w:rPr>
          <w:b/>
          <w:bCs/>
        </w:rPr>
        <w:t xml:space="preserve"> </w:t>
      </w:r>
      <w:proofErr w:type="spellStart"/>
      <w:r w:rsidRPr="005923E6">
        <w:rPr>
          <w:b/>
          <w:bCs/>
        </w:rPr>
        <w:t>matching</w:t>
      </w:r>
      <w:proofErr w:type="spellEnd"/>
      <w:r w:rsidRPr="005923E6">
        <w:rPr>
          <w:b/>
          <w:bCs/>
        </w:rPr>
        <w:t>)</w:t>
      </w:r>
      <w:r w:rsidRPr="005923E6">
        <w:t>.</w:t>
      </w:r>
    </w:p>
    <w:p w14:paraId="77359234" w14:textId="77777777" w:rsidR="00BD694E" w:rsidRDefault="00BD694E"/>
    <w:p w14:paraId="54A52980" w14:textId="77777777" w:rsidR="005923E6" w:rsidRPr="005923E6" w:rsidRDefault="005923E6" w:rsidP="005923E6">
      <w:pPr>
        <w:rPr>
          <w:b/>
          <w:bCs/>
        </w:rPr>
      </w:pPr>
      <w:r w:rsidRPr="005923E6">
        <w:rPr>
          <w:rFonts w:ascii="Segoe UI Emoji" w:hAnsi="Segoe UI Emoji" w:cs="Segoe UI Emoji"/>
          <w:b/>
          <w:bCs/>
        </w:rPr>
        <w:t>🎯</w:t>
      </w:r>
      <w:r w:rsidRPr="005923E6">
        <w:rPr>
          <w:b/>
          <w:bCs/>
        </w:rPr>
        <w:t xml:space="preserve"> Objetivo:</w:t>
      </w:r>
    </w:p>
    <w:p w14:paraId="5F360039" w14:textId="77777777" w:rsidR="005923E6" w:rsidRPr="005923E6" w:rsidRDefault="005923E6" w:rsidP="005923E6">
      <w:r w:rsidRPr="005923E6">
        <w:t xml:space="preserve">Queremos que el </w:t>
      </w:r>
      <w:proofErr w:type="spellStart"/>
      <w:r w:rsidRPr="005923E6">
        <w:t>chatbot</w:t>
      </w:r>
      <w:proofErr w:type="spellEnd"/>
      <w:r w:rsidRPr="005923E6">
        <w:t xml:space="preserve"> entienda cosas como:</w:t>
      </w:r>
    </w:p>
    <w:p w14:paraId="35B36213" w14:textId="77777777" w:rsidR="005923E6" w:rsidRPr="005923E6" w:rsidRDefault="005923E6" w:rsidP="005923E6">
      <w:pPr>
        <w:numPr>
          <w:ilvl w:val="0"/>
          <w:numId w:val="10"/>
        </w:numPr>
      </w:pPr>
      <w:r w:rsidRPr="005923E6">
        <w:t xml:space="preserve">"Hola" → </w:t>
      </w:r>
      <w:r w:rsidRPr="005923E6">
        <w:rPr>
          <w:rFonts w:ascii="Segoe UI Emoji" w:hAnsi="Segoe UI Emoji" w:cs="Segoe UI Emoji"/>
        </w:rPr>
        <w:t>✅</w:t>
      </w:r>
      <w:r w:rsidRPr="005923E6">
        <w:t xml:space="preserve"> reconoce</w:t>
      </w:r>
    </w:p>
    <w:p w14:paraId="3DC644CD" w14:textId="77777777" w:rsidR="005923E6" w:rsidRPr="005923E6" w:rsidRDefault="005923E6" w:rsidP="005923E6">
      <w:pPr>
        <w:numPr>
          <w:ilvl w:val="0"/>
          <w:numId w:val="10"/>
        </w:numPr>
      </w:pPr>
      <w:r w:rsidRPr="005923E6">
        <w:t>"</w:t>
      </w:r>
      <w:proofErr w:type="spellStart"/>
      <w:r w:rsidRPr="005923E6">
        <w:t>Holaa</w:t>
      </w:r>
      <w:proofErr w:type="spellEnd"/>
      <w:r w:rsidRPr="005923E6">
        <w:t xml:space="preserve">" → </w:t>
      </w:r>
      <w:r w:rsidRPr="005923E6">
        <w:rPr>
          <w:rFonts w:ascii="Segoe UI Emoji" w:hAnsi="Segoe UI Emoji" w:cs="Segoe UI Emoji"/>
        </w:rPr>
        <w:t>✅</w:t>
      </w:r>
      <w:r w:rsidRPr="005923E6">
        <w:t xml:space="preserve"> reconoce (aunque tenga una letra de m</w:t>
      </w:r>
      <w:r w:rsidRPr="005923E6">
        <w:rPr>
          <w:rFonts w:ascii="Aptos" w:hAnsi="Aptos" w:cs="Aptos"/>
        </w:rPr>
        <w:t>á</w:t>
      </w:r>
      <w:r w:rsidRPr="005923E6">
        <w:t>s)</w:t>
      </w:r>
    </w:p>
    <w:p w14:paraId="7A4A3467" w14:textId="0EEACE19" w:rsidR="005923E6" w:rsidRDefault="005923E6" w:rsidP="005923E6">
      <w:pPr>
        <w:numPr>
          <w:ilvl w:val="0"/>
          <w:numId w:val="10"/>
        </w:numPr>
      </w:pPr>
      <w:r w:rsidRPr="005923E6">
        <w:t xml:space="preserve">"Cómo te encuentras" → </w:t>
      </w:r>
      <w:r w:rsidRPr="005923E6">
        <w:rPr>
          <w:rFonts w:ascii="Segoe UI Emoji" w:hAnsi="Segoe UI Emoji" w:cs="Segoe UI Emoji"/>
        </w:rPr>
        <w:t>✅</w:t>
      </w:r>
      <w:r w:rsidRPr="005923E6">
        <w:t xml:space="preserve"> lo interpreta como "</w:t>
      </w:r>
      <w:r w:rsidRPr="005923E6">
        <w:rPr>
          <w:rFonts w:ascii="Aptos" w:hAnsi="Aptos" w:cs="Aptos"/>
        </w:rPr>
        <w:t>¿</w:t>
      </w:r>
      <w:r w:rsidRPr="005923E6">
        <w:t>c</w:t>
      </w:r>
      <w:r w:rsidRPr="005923E6">
        <w:rPr>
          <w:rFonts w:ascii="Aptos" w:hAnsi="Aptos" w:cs="Aptos"/>
        </w:rPr>
        <w:t>ó</w:t>
      </w:r>
      <w:r w:rsidRPr="005923E6">
        <w:t>mo est</w:t>
      </w:r>
      <w:r w:rsidRPr="005923E6">
        <w:rPr>
          <w:rFonts w:ascii="Aptos" w:hAnsi="Aptos" w:cs="Aptos"/>
        </w:rPr>
        <w:t>á</w:t>
      </w:r>
      <w:r w:rsidRPr="005923E6">
        <w:t>s?"</w:t>
      </w:r>
    </w:p>
    <w:p w14:paraId="748CAC86" w14:textId="77777777" w:rsidR="00C6510D" w:rsidRDefault="00C6510D" w:rsidP="00C6510D"/>
    <w:p w14:paraId="4B04BBE7" w14:textId="77777777" w:rsidR="00C6510D" w:rsidRPr="00C6510D" w:rsidRDefault="00C6510D" w:rsidP="00C6510D">
      <w:pPr>
        <w:rPr>
          <w:b/>
          <w:bCs/>
        </w:rPr>
      </w:pPr>
      <w:r w:rsidRPr="00C6510D">
        <w:rPr>
          <w:rFonts w:ascii="Segoe UI Emoji" w:hAnsi="Segoe UI Emoji" w:cs="Segoe UI Emoji"/>
          <w:b/>
          <w:bCs/>
        </w:rPr>
        <w:t>🧰</w:t>
      </w:r>
      <w:r w:rsidRPr="00C6510D">
        <w:rPr>
          <w:b/>
          <w:bCs/>
        </w:rPr>
        <w:t xml:space="preserve"> Herramienta: </w:t>
      </w:r>
      <w:proofErr w:type="spellStart"/>
      <w:r w:rsidRPr="00C6510D">
        <w:rPr>
          <w:b/>
          <w:bCs/>
        </w:rPr>
        <w:t>fuzzywuzzy</w:t>
      </w:r>
      <w:proofErr w:type="spellEnd"/>
      <w:r w:rsidRPr="00C6510D">
        <w:rPr>
          <w:b/>
          <w:bCs/>
        </w:rPr>
        <w:t xml:space="preserve"> (o </w:t>
      </w:r>
      <w:proofErr w:type="spellStart"/>
      <w:r w:rsidRPr="00C6510D">
        <w:rPr>
          <w:b/>
          <w:bCs/>
        </w:rPr>
        <w:t>rapidfuzz</w:t>
      </w:r>
      <w:proofErr w:type="spellEnd"/>
      <w:r w:rsidRPr="00C6510D">
        <w:rPr>
          <w:b/>
          <w:bCs/>
        </w:rPr>
        <w:t>, que es más rápida)</w:t>
      </w:r>
    </w:p>
    <w:p w14:paraId="0FA96B68" w14:textId="77777777" w:rsidR="00C6510D" w:rsidRPr="00C6510D" w:rsidRDefault="00C6510D" w:rsidP="00C6510D">
      <w:r w:rsidRPr="00C6510D">
        <w:t xml:space="preserve">Usaremos la librería </w:t>
      </w:r>
      <w:proofErr w:type="spellStart"/>
      <w:r w:rsidRPr="00C6510D">
        <w:rPr>
          <w:b/>
          <w:bCs/>
        </w:rPr>
        <w:t>fuzzywuzzy</w:t>
      </w:r>
      <w:proofErr w:type="spellEnd"/>
      <w:r w:rsidRPr="00C6510D">
        <w:t xml:space="preserve"> o su versión más moderna </w:t>
      </w:r>
      <w:proofErr w:type="spellStart"/>
      <w:r w:rsidRPr="00C6510D">
        <w:rPr>
          <w:b/>
          <w:bCs/>
        </w:rPr>
        <w:t>rapidfuzz</w:t>
      </w:r>
      <w:proofErr w:type="spellEnd"/>
      <w:r w:rsidRPr="00C6510D">
        <w:t xml:space="preserve"> para comparar frases y ver cuál es la más parecida.</w:t>
      </w:r>
    </w:p>
    <w:p w14:paraId="718A2A21" w14:textId="77777777" w:rsidR="00C6510D" w:rsidRPr="00C6510D" w:rsidRDefault="00C6510D" w:rsidP="00C6510D">
      <w:r w:rsidRPr="00C6510D">
        <w:pict w14:anchorId="437718F1">
          <v:rect id="_x0000_i1055" style="width:0;height:1.5pt" o:hralign="center" o:hrstd="t" o:hr="t" fillcolor="#a0a0a0" stroked="f"/>
        </w:pict>
      </w:r>
    </w:p>
    <w:p w14:paraId="5C7F1A6A" w14:textId="77777777" w:rsidR="00C6510D" w:rsidRPr="00C6510D" w:rsidRDefault="00C6510D" w:rsidP="00C6510D">
      <w:pPr>
        <w:rPr>
          <w:b/>
          <w:bCs/>
        </w:rPr>
      </w:pPr>
      <w:r w:rsidRPr="00C6510D">
        <w:rPr>
          <w:rFonts w:ascii="Segoe UI Emoji" w:hAnsi="Segoe UI Emoji" w:cs="Segoe UI Emoji"/>
          <w:b/>
          <w:bCs/>
        </w:rPr>
        <w:t>✅</w:t>
      </w:r>
      <w:r w:rsidRPr="00C6510D">
        <w:rPr>
          <w:b/>
          <w:bCs/>
        </w:rPr>
        <w:t xml:space="preserve"> Paso 1: Instalar la librería</w:t>
      </w:r>
    </w:p>
    <w:p w14:paraId="13253A0A" w14:textId="77777777" w:rsidR="00C6510D" w:rsidRPr="00C6510D" w:rsidRDefault="00C6510D" w:rsidP="00C6510D">
      <w:r w:rsidRPr="00C6510D">
        <w:t>Abre la terminal o consola y ejecuta:</w:t>
      </w:r>
    </w:p>
    <w:p w14:paraId="0FFBE6E4" w14:textId="77777777" w:rsidR="00C6510D" w:rsidRDefault="00C6510D" w:rsidP="00C6510D"/>
    <w:p w14:paraId="6908CBB3" w14:textId="5B2E8CD1" w:rsidR="00C6510D" w:rsidRDefault="00C6510D" w:rsidP="00C6510D">
      <w:r w:rsidRPr="00C6510D">
        <w:drawing>
          <wp:inline distT="0" distB="0" distL="0" distR="0" wp14:anchorId="23DD12DB" wp14:editId="374D2D81">
            <wp:extent cx="5400040" cy="995680"/>
            <wp:effectExtent l="0" t="0" r="0" b="0"/>
            <wp:docPr id="17414163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163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702E" w14:textId="77777777" w:rsidR="00A43F9E" w:rsidRPr="00A43F9E" w:rsidRDefault="00A43F9E" w:rsidP="00A43F9E">
      <w:pPr>
        <w:rPr>
          <w:b/>
          <w:bCs/>
        </w:rPr>
      </w:pPr>
      <w:r w:rsidRPr="00A43F9E">
        <w:rPr>
          <w:rFonts w:ascii="Segoe UI Emoji" w:hAnsi="Segoe UI Emoji" w:cs="Segoe UI Emoji"/>
          <w:b/>
          <w:bCs/>
        </w:rPr>
        <w:t>🧠</w:t>
      </w:r>
      <w:r w:rsidRPr="00A43F9E">
        <w:rPr>
          <w:b/>
          <w:bCs/>
        </w:rPr>
        <w:t xml:space="preserve"> Paso 2: Código del </w:t>
      </w:r>
      <w:proofErr w:type="spellStart"/>
      <w:r w:rsidRPr="00A43F9E">
        <w:rPr>
          <w:b/>
          <w:bCs/>
        </w:rPr>
        <w:t>chatbot</w:t>
      </w:r>
      <w:proofErr w:type="spellEnd"/>
      <w:r w:rsidRPr="00A43F9E">
        <w:rPr>
          <w:b/>
          <w:bCs/>
        </w:rPr>
        <w:t xml:space="preserve"> con coincidencia aproximada</w:t>
      </w:r>
    </w:p>
    <w:p w14:paraId="5C059F8D" w14:textId="77777777" w:rsidR="00A43F9E" w:rsidRPr="00A43F9E" w:rsidRDefault="00A43F9E" w:rsidP="00A43F9E">
      <w:r w:rsidRPr="00A43F9E">
        <w:t xml:space="preserve">Aquí tienes un </w:t>
      </w:r>
      <w:proofErr w:type="spellStart"/>
      <w:r w:rsidRPr="00A43F9E">
        <w:t>chatbot</w:t>
      </w:r>
      <w:proofErr w:type="spellEnd"/>
      <w:r w:rsidRPr="00A43F9E">
        <w:t xml:space="preserve"> que compara lo que escribe el usuario con todas las frases que conoce, y elige la más parecida si supera un </w:t>
      </w:r>
      <w:r w:rsidRPr="00A43F9E">
        <w:rPr>
          <w:b/>
          <w:bCs/>
        </w:rPr>
        <w:t>porcentaje mínimo de coincidencia</w:t>
      </w:r>
      <w:r w:rsidRPr="00A43F9E">
        <w:t xml:space="preserve"> (por ejemplo, 80%).</w:t>
      </w:r>
    </w:p>
    <w:p w14:paraId="32281C79" w14:textId="77777777" w:rsidR="00C6510D" w:rsidRDefault="00C6510D" w:rsidP="00C6510D"/>
    <w:p w14:paraId="77F57E7E" w14:textId="77777777" w:rsidR="00A43F9E" w:rsidRDefault="00A43F9E" w:rsidP="00C6510D">
      <w:r w:rsidRPr="00A43F9E">
        <w:drawing>
          <wp:inline distT="0" distB="0" distL="0" distR="0" wp14:anchorId="52A6B143" wp14:editId="3845EB88">
            <wp:extent cx="5400040" cy="2728595"/>
            <wp:effectExtent l="0" t="0" r="0" b="0"/>
            <wp:docPr id="13377069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069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A43F9E">
        <w:drawing>
          <wp:inline distT="0" distB="0" distL="0" distR="0" wp14:anchorId="2D20056B" wp14:editId="2002A37B">
            <wp:extent cx="5400040" cy="2731135"/>
            <wp:effectExtent l="0" t="0" r="0" b="0"/>
            <wp:docPr id="6432454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24540" name="Imagen 1" descr="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78B96" w14:textId="77777777" w:rsidR="00A43F9E" w:rsidRPr="00A43F9E" w:rsidRDefault="00A43F9E" w:rsidP="00A43F9E">
      <w:pPr>
        <w:rPr>
          <w:b/>
          <w:bCs/>
        </w:rPr>
      </w:pPr>
      <w:r w:rsidRPr="00A43F9E">
        <w:rPr>
          <w:rFonts w:ascii="Segoe UI Emoji" w:hAnsi="Segoe UI Emoji" w:cs="Segoe UI Emoji"/>
          <w:b/>
          <w:bCs/>
        </w:rPr>
        <w:t>🔍</w:t>
      </w:r>
      <w:r w:rsidRPr="00A43F9E">
        <w:rPr>
          <w:b/>
          <w:bCs/>
        </w:rPr>
        <w:t xml:space="preserve"> ¿Cómo funciona esto?</w:t>
      </w:r>
    </w:p>
    <w:p w14:paraId="2E12FA98" w14:textId="77777777" w:rsidR="00A43F9E" w:rsidRPr="00A43F9E" w:rsidRDefault="00A43F9E" w:rsidP="00A43F9E">
      <w:pPr>
        <w:numPr>
          <w:ilvl w:val="0"/>
          <w:numId w:val="11"/>
        </w:numPr>
      </w:pPr>
      <w:proofErr w:type="spellStart"/>
      <w:proofErr w:type="gramStart"/>
      <w:r w:rsidRPr="00A43F9E">
        <w:t>process.extractOne</w:t>
      </w:r>
      <w:proofErr w:type="spellEnd"/>
      <w:proofErr w:type="gramEnd"/>
      <w:r w:rsidRPr="00A43F9E">
        <w:t>() compara lo que el usuario escribió con todas las frases del diccionario.</w:t>
      </w:r>
    </w:p>
    <w:p w14:paraId="292471DC" w14:textId="77777777" w:rsidR="00A43F9E" w:rsidRPr="00A43F9E" w:rsidRDefault="00A43F9E" w:rsidP="00A43F9E">
      <w:pPr>
        <w:numPr>
          <w:ilvl w:val="0"/>
          <w:numId w:val="11"/>
        </w:numPr>
      </w:pPr>
      <w:r w:rsidRPr="00A43F9E">
        <w:t>Devuelve:</w:t>
      </w:r>
    </w:p>
    <w:p w14:paraId="7630DA30" w14:textId="77777777" w:rsidR="00A43F9E" w:rsidRPr="00A43F9E" w:rsidRDefault="00A43F9E" w:rsidP="00A43F9E">
      <w:pPr>
        <w:numPr>
          <w:ilvl w:val="1"/>
          <w:numId w:val="11"/>
        </w:numPr>
      </w:pPr>
      <w:proofErr w:type="spellStart"/>
      <w:r w:rsidRPr="00A43F9E">
        <w:t>mejor_coincidencia</w:t>
      </w:r>
      <w:proofErr w:type="spellEnd"/>
      <w:r w:rsidRPr="00A43F9E">
        <w:t>: la frase más parecida.</w:t>
      </w:r>
    </w:p>
    <w:p w14:paraId="4B2F5866" w14:textId="77777777" w:rsidR="00A43F9E" w:rsidRPr="00A43F9E" w:rsidRDefault="00A43F9E" w:rsidP="00A43F9E">
      <w:pPr>
        <w:numPr>
          <w:ilvl w:val="1"/>
          <w:numId w:val="11"/>
        </w:numPr>
      </w:pPr>
      <w:proofErr w:type="spellStart"/>
      <w:r w:rsidRPr="00A43F9E">
        <w:t>puntuacion</w:t>
      </w:r>
      <w:proofErr w:type="spellEnd"/>
      <w:r w:rsidRPr="00A43F9E">
        <w:t>: cuán parecida es, en porcentaje (de 0 a 100).</w:t>
      </w:r>
    </w:p>
    <w:p w14:paraId="725F2FB9" w14:textId="77777777" w:rsidR="00A43F9E" w:rsidRPr="00A43F9E" w:rsidRDefault="00A43F9E" w:rsidP="00A43F9E">
      <w:pPr>
        <w:numPr>
          <w:ilvl w:val="0"/>
          <w:numId w:val="11"/>
        </w:numPr>
      </w:pPr>
      <w:r w:rsidRPr="00A43F9E">
        <w:t xml:space="preserve">Si la puntuación es </w:t>
      </w:r>
      <w:r w:rsidRPr="00A43F9E">
        <w:rPr>
          <w:b/>
          <w:bCs/>
        </w:rPr>
        <w:t>mayor o igual al 80%</w:t>
      </w:r>
      <w:r w:rsidRPr="00A43F9E">
        <w:t xml:space="preserve">, el </w:t>
      </w:r>
      <w:proofErr w:type="spellStart"/>
      <w:r w:rsidRPr="00A43F9E">
        <w:t>chatbot</w:t>
      </w:r>
      <w:proofErr w:type="spellEnd"/>
      <w:r w:rsidRPr="00A43F9E">
        <w:t xml:space="preserve"> responde como si fuera esa frase.</w:t>
      </w:r>
    </w:p>
    <w:p w14:paraId="32D564CE" w14:textId="77777777" w:rsidR="00A43F9E" w:rsidRPr="00A43F9E" w:rsidRDefault="00A43F9E" w:rsidP="00A43F9E">
      <w:pPr>
        <w:rPr>
          <w:b/>
          <w:bCs/>
        </w:rPr>
      </w:pPr>
      <w:r w:rsidRPr="00A43F9E">
        <w:rPr>
          <w:rFonts w:ascii="Segoe UI Emoji" w:hAnsi="Segoe UI Emoji" w:cs="Segoe UI Emoji"/>
          <w:b/>
          <w:bCs/>
        </w:rPr>
        <w:t>✅</w:t>
      </w:r>
      <w:r w:rsidRPr="00A43F9E">
        <w:rPr>
          <w:b/>
          <w:bCs/>
        </w:rPr>
        <w:t xml:space="preserve"> Ventajas:</w:t>
      </w:r>
    </w:p>
    <w:p w14:paraId="3F890F69" w14:textId="77777777" w:rsidR="00A43F9E" w:rsidRPr="00A43F9E" w:rsidRDefault="00A43F9E" w:rsidP="00A43F9E">
      <w:pPr>
        <w:numPr>
          <w:ilvl w:val="0"/>
          <w:numId w:val="12"/>
        </w:numPr>
      </w:pPr>
      <w:r w:rsidRPr="00A43F9E">
        <w:t>El usuario no tiene que escribir frases exactas.</w:t>
      </w:r>
    </w:p>
    <w:p w14:paraId="082105CE" w14:textId="77777777" w:rsidR="00A43F9E" w:rsidRPr="00A43F9E" w:rsidRDefault="00A43F9E" w:rsidP="00A43F9E">
      <w:pPr>
        <w:numPr>
          <w:ilvl w:val="0"/>
          <w:numId w:val="12"/>
        </w:numPr>
      </w:pPr>
      <w:r w:rsidRPr="00A43F9E">
        <w:t>Más flexible, sin usar inteligencia artificial completa.</w:t>
      </w:r>
    </w:p>
    <w:p w14:paraId="75E852C0" w14:textId="77777777" w:rsidR="00A43F9E" w:rsidRPr="00A43F9E" w:rsidRDefault="00A43F9E" w:rsidP="00A43F9E">
      <w:pPr>
        <w:numPr>
          <w:ilvl w:val="0"/>
          <w:numId w:val="12"/>
        </w:numPr>
      </w:pPr>
      <w:r w:rsidRPr="00A43F9E">
        <w:t>Aún fácil de mantener.</w:t>
      </w:r>
    </w:p>
    <w:p w14:paraId="43D8A9E7" w14:textId="77777777" w:rsidR="00C86211" w:rsidRDefault="00C86211" w:rsidP="00C6510D">
      <w:r w:rsidRPr="00C86211">
        <w:t xml:space="preserve">¡Excelente! Vamos a enseñarle al </w:t>
      </w:r>
      <w:proofErr w:type="spellStart"/>
      <w:r w:rsidRPr="00C86211">
        <w:t>chatbot</w:t>
      </w:r>
      <w:proofErr w:type="spellEnd"/>
      <w:r w:rsidRPr="00C86211">
        <w:t xml:space="preserve"> a </w:t>
      </w:r>
      <w:r w:rsidRPr="00C86211">
        <w:rPr>
          <w:b/>
          <w:bCs/>
        </w:rPr>
        <w:t>recordar el nombre del usuario</w:t>
      </w:r>
      <w:r w:rsidRPr="00C86211">
        <w:t xml:space="preserve"> y a tener </w:t>
      </w:r>
      <w:r w:rsidRPr="00C86211">
        <w:rPr>
          <w:b/>
          <w:bCs/>
        </w:rPr>
        <w:t>memoria simple de la conversación</w:t>
      </w:r>
      <w:r w:rsidRPr="00C86211">
        <w:t xml:space="preserve">. Esto lo hace parecer </w:t>
      </w:r>
      <w:proofErr w:type="gramStart"/>
      <w:r w:rsidRPr="00C86211">
        <w:t>más inteligente y más personalizado</w:t>
      </w:r>
      <w:proofErr w:type="gramEnd"/>
      <w:r w:rsidRPr="00C86211">
        <w:t>.</w:t>
      </w:r>
    </w:p>
    <w:p w14:paraId="568100D5" w14:textId="77777777" w:rsidR="00C86211" w:rsidRDefault="00C86211" w:rsidP="00C6510D"/>
    <w:p w14:paraId="150CDAC0" w14:textId="77777777" w:rsidR="00C86211" w:rsidRPr="00C86211" w:rsidRDefault="00C86211" w:rsidP="00C86211">
      <w:pPr>
        <w:rPr>
          <w:b/>
          <w:bCs/>
        </w:rPr>
      </w:pPr>
      <w:r w:rsidRPr="00C86211">
        <w:rPr>
          <w:rFonts w:ascii="Segoe UI Emoji" w:hAnsi="Segoe UI Emoji" w:cs="Segoe UI Emoji"/>
          <w:b/>
          <w:bCs/>
        </w:rPr>
        <w:t>🎯</w:t>
      </w:r>
      <w:r w:rsidRPr="00C86211">
        <w:rPr>
          <w:b/>
          <w:bCs/>
        </w:rPr>
        <w:t xml:space="preserve"> Objetivo:</w:t>
      </w:r>
    </w:p>
    <w:p w14:paraId="2930C035" w14:textId="77777777" w:rsidR="00C86211" w:rsidRPr="00C86211" w:rsidRDefault="00C86211" w:rsidP="00C86211">
      <w:pPr>
        <w:numPr>
          <w:ilvl w:val="0"/>
          <w:numId w:val="13"/>
        </w:numPr>
      </w:pPr>
      <w:r w:rsidRPr="00C86211">
        <w:t xml:space="preserve">El </w:t>
      </w:r>
      <w:proofErr w:type="spellStart"/>
      <w:r w:rsidRPr="00C86211">
        <w:t>chatbot</w:t>
      </w:r>
      <w:proofErr w:type="spellEnd"/>
      <w:r w:rsidRPr="00C86211">
        <w:t xml:space="preserve"> preguntará el nombre del usuario al inicio.</w:t>
      </w:r>
    </w:p>
    <w:p w14:paraId="4E4A7D88" w14:textId="77777777" w:rsidR="00C86211" w:rsidRPr="00C86211" w:rsidRDefault="00C86211" w:rsidP="00C86211">
      <w:pPr>
        <w:numPr>
          <w:ilvl w:val="0"/>
          <w:numId w:val="13"/>
        </w:numPr>
      </w:pPr>
      <w:r w:rsidRPr="00C86211">
        <w:t>Luego usará el nombre en sus respuestas.</w:t>
      </w:r>
    </w:p>
    <w:p w14:paraId="1ABEA0CD" w14:textId="77777777" w:rsidR="00C86211" w:rsidRPr="00C86211" w:rsidRDefault="00C86211" w:rsidP="00C86211">
      <w:pPr>
        <w:numPr>
          <w:ilvl w:val="0"/>
          <w:numId w:val="13"/>
        </w:numPr>
      </w:pPr>
      <w:r w:rsidRPr="00C86211">
        <w:t>También podrá recordar si el usuario ya le preguntó algo antes (memoria básica)</w:t>
      </w:r>
    </w:p>
    <w:p w14:paraId="67F31D68" w14:textId="77777777" w:rsidR="00C86211" w:rsidRDefault="00C86211" w:rsidP="00C6510D"/>
    <w:p w14:paraId="2BD8DDFC" w14:textId="77777777" w:rsidR="00C86211" w:rsidRPr="00C86211" w:rsidRDefault="00C86211" w:rsidP="00C86211">
      <w:pPr>
        <w:rPr>
          <w:b/>
          <w:bCs/>
        </w:rPr>
      </w:pPr>
      <w:r w:rsidRPr="00C86211">
        <w:rPr>
          <w:rFonts w:ascii="Segoe UI Emoji" w:hAnsi="Segoe UI Emoji" w:cs="Segoe UI Emoji"/>
          <w:b/>
          <w:bCs/>
        </w:rPr>
        <w:t>🧱</w:t>
      </w:r>
      <w:r w:rsidRPr="00C86211">
        <w:rPr>
          <w:b/>
          <w:bCs/>
        </w:rPr>
        <w:t xml:space="preserve"> Paso 1: Guardar el nombre del usuario</w:t>
      </w:r>
    </w:p>
    <w:p w14:paraId="39C8E9D5" w14:textId="77777777" w:rsidR="00C86211" w:rsidRPr="00C86211" w:rsidRDefault="00C86211" w:rsidP="00C86211">
      <w:r w:rsidRPr="00C86211">
        <w:t>Al iniciar el programa, preguntamos el nombre y lo guardamos en una variable:</w:t>
      </w:r>
    </w:p>
    <w:p w14:paraId="71DDF284" w14:textId="77777777" w:rsidR="00C86211" w:rsidRDefault="00C86211" w:rsidP="00C6510D"/>
    <w:p w14:paraId="5B9F6E6A" w14:textId="77777777" w:rsidR="00D05E75" w:rsidRDefault="00D05E75" w:rsidP="00C6510D">
      <w:r w:rsidRPr="00D05E75">
        <w:drawing>
          <wp:inline distT="0" distB="0" distL="0" distR="0" wp14:anchorId="354EA1DE" wp14:editId="0D36A014">
            <wp:extent cx="5400040" cy="1443355"/>
            <wp:effectExtent l="0" t="0" r="0" b="4445"/>
            <wp:docPr id="18390949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09499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3F25" w14:textId="77777777" w:rsidR="00D05E75" w:rsidRPr="00D05E75" w:rsidRDefault="00D05E75" w:rsidP="00D05E75">
      <w:pPr>
        <w:rPr>
          <w:b/>
          <w:bCs/>
        </w:rPr>
      </w:pPr>
      <w:r w:rsidRPr="00D05E75">
        <w:rPr>
          <w:rFonts w:ascii="Segoe UI Emoji" w:hAnsi="Segoe UI Emoji" w:cs="Segoe UI Emoji"/>
          <w:b/>
          <w:bCs/>
        </w:rPr>
        <w:t>🧠</w:t>
      </w:r>
      <w:r w:rsidRPr="00D05E75">
        <w:rPr>
          <w:b/>
          <w:bCs/>
        </w:rPr>
        <w:t xml:space="preserve"> Paso 2: Agregar memoria básica</w:t>
      </w:r>
    </w:p>
    <w:p w14:paraId="7D5E3FE3" w14:textId="77777777" w:rsidR="00D05E75" w:rsidRPr="00D05E75" w:rsidRDefault="00D05E75" w:rsidP="00D05E75">
      <w:r w:rsidRPr="00D05E75">
        <w:t>Creamos una lista o conjunto para recordar qué preguntas ya hizo el usuario. Así podemos decir, por ejemplo: "Ya me habías preguntado eso."</w:t>
      </w:r>
    </w:p>
    <w:p w14:paraId="2C22AF23" w14:textId="77777777" w:rsidR="00D05E75" w:rsidRDefault="00D05E75" w:rsidP="00C6510D"/>
    <w:p w14:paraId="477C96AC" w14:textId="77777777" w:rsidR="00D05E75" w:rsidRDefault="00D05E75" w:rsidP="00C6510D">
      <w:r w:rsidRPr="00D05E75">
        <w:rPr>
          <w:rFonts w:ascii="Segoe UI Emoji" w:hAnsi="Segoe UI Emoji" w:cs="Segoe UI Emoji"/>
        </w:rPr>
        <w:t>🧠</w:t>
      </w:r>
      <w:r w:rsidRPr="00D05E75">
        <w:t xml:space="preserve"> Paso 3: Código completo con nombre y memoria</w:t>
      </w:r>
    </w:p>
    <w:p w14:paraId="70B4511D" w14:textId="77777777" w:rsidR="00E62F23" w:rsidRDefault="00D05E75" w:rsidP="00C6510D">
      <w:r w:rsidRPr="00D05E75">
        <w:drawing>
          <wp:inline distT="0" distB="0" distL="0" distR="0" wp14:anchorId="56B0522D" wp14:editId="25D50A2E">
            <wp:extent cx="5400040" cy="1791335"/>
            <wp:effectExtent l="0" t="0" r="0" b="0"/>
            <wp:docPr id="20469075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9075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D05E75">
        <w:drawing>
          <wp:inline distT="0" distB="0" distL="0" distR="0" wp14:anchorId="4F47D24B" wp14:editId="333DEE0E">
            <wp:extent cx="5400040" cy="2091055"/>
            <wp:effectExtent l="0" t="0" r="0" b="4445"/>
            <wp:docPr id="12896471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6471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D05E75">
        <w:drawing>
          <wp:inline distT="0" distB="0" distL="0" distR="0" wp14:anchorId="4EEC4609" wp14:editId="1D41D217">
            <wp:extent cx="5400040" cy="758190"/>
            <wp:effectExtent l="0" t="0" r="0" b="3810"/>
            <wp:docPr id="1998170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70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D05E75">
        <w:drawing>
          <wp:inline distT="0" distB="0" distL="0" distR="0" wp14:anchorId="3AEC916E" wp14:editId="63385E92">
            <wp:extent cx="5400040" cy="1787525"/>
            <wp:effectExtent l="0" t="0" r="0" b="3175"/>
            <wp:docPr id="181217473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74733" name="Imagen 1" descr="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D05E75">
        <w:drawing>
          <wp:inline distT="0" distB="0" distL="0" distR="0" wp14:anchorId="6F649A47" wp14:editId="3202035B">
            <wp:extent cx="5400040" cy="1830705"/>
            <wp:effectExtent l="0" t="0" r="0" b="0"/>
            <wp:docPr id="147185682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856823" name="Imagen 1" descr="Text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0A25DDD" w14:textId="77777777" w:rsidR="00E62F23" w:rsidRPr="00E62F23" w:rsidRDefault="00E62F23" w:rsidP="00E62F23">
      <w:pPr>
        <w:rPr>
          <w:b/>
          <w:bCs/>
        </w:rPr>
      </w:pPr>
      <w:r w:rsidRPr="00E62F23">
        <w:rPr>
          <w:rFonts w:ascii="Segoe UI Emoji" w:hAnsi="Segoe UI Emoji" w:cs="Segoe UI Emoji"/>
          <w:b/>
          <w:bCs/>
        </w:rPr>
        <w:t>✅</w:t>
      </w:r>
      <w:r w:rsidRPr="00E62F23">
        <w:rPr>
          <w:b/>
          <w:bCs/>
        </w:rPr>
        <w:t xml:space="preserve"> ¿Qué puede hacer este </w:t>
      </w:r>
      <w:proofErr w:type="spellStart"/>
      <w:r w:rsidRPr="00E62F23">
        <w:rPr>
          <w:b/>
          <w:bCs/>
        </w:rPr>
        <w:t>chatbot</w:t>
      </w:r>
      <w:proofErr w:type="spellEnd"/>
      <w:r w:rsidRPr="00E62F23">
        <w:rPr>
          <w:b/>
          <w:bCs/>
        </w:rPr>
        <w:t xml:space="preserve"> ahora?</w:t>
      </w:r>
    </w:p>
    <w:p w14:paraId="5FF7B01D" w14:textId="77777777" w:rsidR="00E62F23" w:rsidRPr="00E62F23" w:rsidRDefault="00E62F23" w:rsidP="00E62F23">
      <w:pPr>
        <w:numPr>
          <w:ilvl w:val="0"/>
          <w:numId w:val="14"/>
        </w:numPr>
      </w:pPr>
      <w:r w:rsidRPr="00E62F23">
        <w:t xml:space="preserve">Saluda al usuario usando su </w:t>
      </w:r>
      <w:r w:rsidRPr="00E62F23">
        <w:rPr>
          <w:b/>
          <w:bCs/>
        </w:rPr>
        <w:t>nombre</w:t>
      </w:r>
      <w:r w:rsidRPr="00E62F23">
        <w:t>.</w:t>
      </w:r>
    </w:p>
    <w:p w14:paraId="3C2C4328" w14:textId="77777777" w:rsidR="00E62F23" w:rsidRPr="00E62F23" w:rsidRDefault="00E62F23" w:rsidP="00E62F23">
      <w:pPr>
        <w:numPr>
          <w:ilvl w:val="0"/>
          <w:numId w:val="14"/>
        </w:numPr>
      </w:pPr>
      <w:r w:rsidRPr="00E62F23">
        <w:t xml:space="preserve">Recuerda si el usuario </w:t>
      </w:r>
      <w:r w:rsidRPr="00E62F23">
        <w:rPr>
          <w:b/>
          <w:bCs/>
        </w:rPr>
        <w:t>ya preguntó lo mismo</w:t>
      </w:r>
      <w:r w:rsidRPr="00E62F23">
        <w:t xml:space="preserve"> antes.</w:t>
      </w:r>
    </w:p>
    <w:p w14:paraId="09192602" w14:textId="77777777" w:rsidR="00E62F23" w:rsidRPr="00E62F23" w:rsidRDefault="00E62F23" w:rsidP="00E62F23">
      <w:pPr>
        <w:numPr>
          <w:ilvl w:val="0"/>
          <w:numId w:val="14"/>
        </w:numPr>
      </w:pPr>
      <w:r w:rsidRPr="00E62F23">
        <w:t>Reconoce frases parecidas, no exactas.</w:t>
      </w:r>
    </w:p>
    <w:p w14:paraId="24D3D15A" w14:textId="77777777" w:rsidR="00E62F23" w:rsidRPr="00E62F23" w:rsidRDefault="00E62F23" w:rsidP="00E62F23">
      <w:pPr>
        <w:numPr>
          <w:ilvl w:val="0"/>
          <w:numId w:val="14"/>
        </w:numPr>
      </w:pPr>
      <w:r w:rsidRPr="00E62F23">
        <w:t>Da respuestas aleatorias para parecer más natural.</w:t>
      </w:r>
    </w:p>
    <w:p w14:paraId="63A0D1CF" w14:textId="27CC0CF1" w:rsidR="00A43F9E" w:rsidRPr="005923E6" w:rsidRDefault="00E62F23" w:rsidP="00C6510D">
      <w:r>
        <w:br/>
      </w:r>
      <w:r w:rsidR="00A43F9E">
        <w:br/>
      </w:r>
    </w:p>
    <w:p w14:paraId="0477B514" w14:textId="77777777" w:rsidR="005923E6" w:rsidRDefault="005923E6"/>
    <w:p w14:paraId="3FA23BF2" w14:textId="77777777" w:rsidR="005923E6" w:rsidRPr="00C87005" w:rsidRDefault="005923E6"/>
    <w:sectPr w:rsidR="005923E6" w:rsidRPr="00C870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E2517"/>
    <w:multiLevelType w:val="multilevel"/>
    <w:tmpl w:val="1678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C707D9"/>
    <w:multiLevelType w:val="multilevel"/>
    <w:tmpl w:val="7C60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DC5436"/>
    <w:multiLevelType w:val="multilevel"/>
    <w:tmpl w:val="E530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9F4AD4"/>
    <w:multiLevelType w:val="multilevel"/>
    <w:tmpl w:val="CBEEF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383CD2"/>
    <w:multiLevelType w:val="multilevel"/>
    <w:tmpl w:val="08422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600DFE"/>
    <w:multiLevelType w:val="multilevel"/>
    <w:tmpl w:val="1756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113660"/>
    <w:multiLevelType w:val="multilevel"/>
    <w:tmpl w:val="6DC8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40448"/>
    <w:multiLevelType w:val="multilevel"/>
    <w:tmpl w:val="FD3C7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6952AB"/>
    <w:multiLevelType w:val="multilevel"/>
    <w:tmpl w:val="5470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932F64"/>
    <w:multiLevelType w:val="multilevel"/>
    <w:tmpl w:val="7842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CF55C8"/>
    <w:multiLevelType w:val="multilevel"/>
    <w:tmpl w:val="4C94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FA3BD0"/>
    <w:multiLevelType w:val="multilevel"/>
    <w:tmpl w:val="BAA62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4D0A31"/>
    <w:multiLevelType w:val="multilevel"/>
    <w:tmpl w:val="6DE0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BA2678"/>
    <w:multiLevelType w:val="multilevel"/>
    <w:tmpl w:val="FE80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292420">
    <w:abstractNumId w:val="4"/>
  </w:num>
  <w:num w:numId="2" w16cid:durableId="2098284828">
    <w:abstractNumId w:val="6"/>
  </w:num>
  <w:num w:numId="3" w16cid:durableId="299264413">
    <w:abstractNumId w:val="8"/>
  </w:num>
  <w:num w:numId="4" w16cid:durableId="317421376">
    <w:abstractNumId w:val="9"/>
  </w:num>
  <w:num w:numId="5" w16cid:durableId="1091312114">
    <w:abstractNumId w:val="1"/>
  </w:num>
  <w:num w:numId="6" w16cid:durableId="342783669">
    <w:abstractNumId w:val="13"/>
  </w:num>
  <w:num w:numId="7" w16cid:durableId="1935430665">
    <w:abstractNumId w:val="2"/>
  </w:num>
  <w:num w:numId="8" w16cid:durableId="1311709690">
    <w:abstractNumId w:val="0"/>
  </w:num>
  <w:num w:numId="9" w16cid:durableId="1777287723">
    <w:abstractNumId w:val="11"/>
  </w:num>
  <w:num w:numId="10" w16cid:durableId="465634153">
    <w:abstractNumId w:val="7"/>
  </w:num>
  <w:num w:numId="11" w16cid:durableId="679356222">
    <w:abstractNumId w:val="10"/>
  </w:num>
  <w:num w:numId="12" w16cid:durableId="697238157">
    <w:abstractNumId w:val="3"/>
  </w:num>
  <w:num w:numId="13" w16cid:durableId="1953322463">
    <w:abstractNumId w:val="12"/>
  </w:num>
  <w:num w:numId="14" w16cid:durableId="14968436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E1"/>
    <w:rsid w:val="00160D9D"/>
    <w:rsid w:val="00186522"/>
    <w:rsid w:val="00354A3D"/>
    <w:rsid w:val="005923E6"/>
    <w:rsid w:val="00654A4A"/>
    <w:rsid w:val="00816B74"/>
    <w:rsid w:val="00A43F9E"/>
    <w:rsid w:val="00A9152B"/>
    <w:rsid w:val="00B229D8"/>
    <w:rsid w:val="00BD694E"/>
    <w:rsid w:val="00C15AE1"/>
    <w:rsid w:val="00C6510D"/>
    <w:rsid w:val="00C86211"/>
    <w:rsid w:val="00C87005"/>
    <w:rsid w:val="00D05E75"/>
    <w:rsid w:val="00E210F0"/>
    <w:rsid w:val="00E62F23"/>
    <w:rsid w:val="00F61D33"/>
    <w:rsid w:val="00F7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81BDE"/>
  <w15:chartTrackingRefBased/>
  <w15:docId w15:val="{C80D5E85-D2BC-42ED-8F70-877E1016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5A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5A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5A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5A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5A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5A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5A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5A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5A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15A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15A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15A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5AE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5AE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5AE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5AE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5AE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5AE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15A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15A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15A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15A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15A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5AE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15AE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15AE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15A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5AE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15AE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74ED9-A1E7-4781-80BB-D9E41CD2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3</Pages>
  <Words>1191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Camilo González Blanco</dc:creator>
  <cp:keywords/>
  <dc:description/>
  <cp:lastModifiedBy>Cristian Camilo González Blanco</cp:lastModifiedBy>
  <cp:revision>9</cp:revision>
  <dcterms:created xsi:type="dcterms:W3CDTF">2025-05-19T16:07:00Z</dcterms:created>
  <dcterms:modified xsi:type="dcterms:W3CDTF">2025-05-19T18:41:00Z</dcterms:modified>
</cp:coreProperties>
</file>